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7ADC" w14:textId="6E27C760" w:rsidR="00145CE7" w:rsidRPr="00F52D32" w:rsidRDefault="00145CE7" w:rsidP="00760E7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32">
        <w:rPr>
          <w:rFonts w:ascii="Times New Roman" w:hAnsi="Times New Roman" w:cs="Times New Roman"/>
          <w:b/>
          <w:sz w:val="28"/>
          <w:szCs w:val="28"/>
        </w:rPr>
        <w:t>Задание для группы 1</w:t>
      </w:r>
      <w:r w:rsidR="008C6ADA">
        <w:rPr>
          <w:rFonts w:ascii="Times New Roman" w:hAnsi="Times New Roman" w:cs="Times New Roman"/>
          <w:b/>
          <w:sz w:val="28"/>
          <w:szCs w:val="28"/>
        </w:rPr>
        <w:t>3</w:t>
      </w:r>
      <w:r w:rsidRPr="00F52D32">
        <w:rPr>
          <w:rFonts w:ascii="Times New Roman" w:hAnsi="Times New Roman" w:cs="Times New Roman"/>
          <w:b/>
          <w:sz w:val="28"/>
          <w:szCs w:val="28"/>
        </w:rPr>
        <w:t>/</w:t>
      </w:r>
      <w:r w:rsidR="0009627C">
        <w:rPr>
          <w:rFonts w:ascii="Times New Roman" w:hAnsi="Times New Roman" w:cs="Times New Roman"/>
          <w:b/>
          <w:sz w:val="28"/>
          <w:szCs w:val="28"/>
        </w:rPr>
        <w:t>З</w:t>
      </w:r>
      <w:r w:rsidRPr="00F52D32"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 w:rsidR="0009627C">
        <w:rPr>
          <w:rFonts w:ascii="Times New Roman" w:hAnsi="Times New Roman" w:cs="Times New Roman"/>
          <w:b/>
          <w:sz w:val="28"/>
          <w:szCs w:val="28"/>
        </w:rPr>
        <w:t>8</w:t>
      </w:r>
      <w:r w:rsidRPr="00F52D32">
        <w:rPr>
          <w:rFonts w:ascii="Times New Roman" w:hAnsi="Times New Roman" w:cs="Times New Roman"/>
          <w:b/>
          <w:sz w:val="28"/>
          <w:szCs w:val="28"/>
        </w:rPr>
        <w:t>.0</w:t>
      </w:r>
      <w:r w:rsidR="008C6ADA">
        <w:rPr>
          <w:rFonts w:ascii="Times New Roman" w:hAnsi="Times New Roman" w:cs="Times New Roman"/>
          <w:b/>
          <w:sz w:val="28"/>
          <w:szCs w:val="28"/>
        </w:rPr>
        <w:t>1</w:t>
      </w:r>
    </w:p>
    <w:p w14:paraId="76B93A1F" w14:textId="6CA0632A" w:rsidR="00145CE7" w:rsidRPr="00760E7E" w:rsidRDefault="00145CE7" w:rsidP="00760E7E">
      <w:pPr>
        <w:pStyle w:val="a3"/>
        <w:numPr>
          <w:ilvl w:val="0"/>
          <w:numId w:val="1"/>
        </w:numPr>
        <w:ind w:left="-426" w:firstLine="709"/>
        <w:jc w:val="both"/>
        <w:rPr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>Изучить лекции из презентации на тему «</w:t>
      </w:r>
      <w:r w:rsidR="0009627C">
        <w:rPr>
          <w:rFonts w:ascii="Times New Roman" w:hAnsi="Times New Roman" w:cs="Times New Roman"/>
          <w:b/>
          <w:bCs/>
          <w:sz w:val="24"/>
          <w:szCs w:val="24"/>
        </w:rPr>
        <w:t>Темперамент, характер, способности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14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почитать эти разделы в учебнике «Психология» И. В.  Дубровина. </w:t>
      </w:r>
    </w:p>
    <w:p w14:paraId="6C725700" w14:textId="32BB9D43" w:rsidR="00FF2E53" w:rsidRDefault="00FF2E53" w:rsidP="00760E7E">
      <w:pPr>
        <w:pStyle w:val="a3"/>
        <w:numPr>
          <w:ilvl w:val="0"/>
          <w:numId w:val="1"/>
        </w:num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Решить тест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на тему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627C">
        <w:rPr>
          <w:rFonts w:ascii="Times New Roman" w:hAnsi="Times New Roman" w:cs="Times New Roman"/>
          <w:b/>
          <w:bCs/>
          <w:sz w:val="24"/>
          <w:szCs w:val="24"/>
        </w:rPr>
        <w:t>Личность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ответы отправить либо, написанные на листочке и сфотографированные, или </w:t>
      </w:r>
      <w:r w:rsidR="009B1135" w:rsidRPr="00760E7E">
        <w:rPr>
          <w:rFonts w:ascii="Times New Roman" w:hAnsi="Times New Roman" w:cs="Times New Roman"/>
          <w:b/>
          <w:bCs/>
          <w:sz w:val="24"/>
          <w:szCs w:val="24"/>
        </w:rPr>
        <w:t>отмеченные прямо в документе (можно выделить жирным шрифтом или подчеркнуть).</w:t>
      </w:r>
      <w:r w:rsidR="00E76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3DCDDE" w14:textId="1D4A1BEC" w:rsidR="00092172" w:rsidRPr="00092172" w:rsidRDefault="00092172" w:rsidP="00F202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14:paraId="4855CC97" w14:textId="66FFA6B5" w:rsidR="008C6ADA" w:rsidRPr="00D36CA3" w:rsidRDefault="008C6ADA" w:rsidP="00D36C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0E962E" w14:textId="1910D5DF" w:rsidR="00E76E5F" w:rsidRPr="00D36CA3" w:rsidRDefault="00E76E5F" w:rsidP="00D36CA3">
      <w:pPr>
        <w:framePr w:hSpace="180" w:wrap="around" w:hAnchor="margin" w:x="-1452" w:y="589"/>
        <w:spacing w:after="0" w:line="240" w:lineRule="auto"/>
        <w:ind w:firstLine="34"/>
        <w:jc w:val="both"/>
        <w:rPr>
          <w:rFonts w:ascii="Times New Roman" w:hAnsi="Times New Roman" w:cs="Times New Roman"/>
        </w:rPr>
      </w:pPr>
    </w:p>
    <w:p w14:paraId="0A6854E6" w14:textId="77777777" w:rsidR="0009627C" w:rsidRPr="008A2AF5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 w:rsidRPr="008A2AF5">
        <w:rPr>
          <w:rFonts w:ascii="Times New Roman" w:hAnsi="Times New Roman" w:cs="Times New Roman"/>
          <w:b/>
          <w:sz w:val="22"/>
          <w:szCs w:val="22"/>
        </w:rPr>
        <w:t xml:space="preserve">1. Интересы относятся к </w:t>
      </w:r>
    </w:p>
    <w:p w14:paraId="5F8DB433" w14:textId="77777777" w:rsidR="0009627C" w:rsidRPr="00167ABD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 w:rsidRPr="00167ABD">
        <w:rPr>
          <w:rFonts w:ascii="Times New Roman" w:hAnsi="Times New Roman" w:cs="Times New Roman"/>
          <w:sz w:val="22"/>
          <w:szCs w:val="22"/>
        </w:rPr>
        <w:t>А) направленности</w:t>
      </w:r>
    </w:p>
    <w:p w14:paraId="5A46EEA7" w14:textId="77777777" w:rsidR="0009627C" w:rsidRPr="00167ABD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 w:rsidRPr="00167ABD">
        <w:rPr>
          <w:rFonts w:ascii="Times New Roman" w:hAnsi="Times New Roman" w:cs="Times New Roman"/>
          <w:sz w:val="22"/>
          <w:szCs w:val="22"/>
        </w:rPr>
        <w:t xml:space="preserve">Б) </w:t>
      </w:r>
      <w:r>
        <w:rPr>
          <w:rFonts w:ascii="Times New Roman" w:hAnsi="Times New Roman" w:cs="Times New Roman"/>
          <w:sz w:val="22"/>
          <w:szCs w:val="22"/>
        </w:rPr>
        <w:t>убеждениям</w:t>
      </w:r>
    </w:p>
    <w:p w14:paraId="6E3E6C9C" w14:textId="77777777" w:rsidR="0009627C" w:rsidRPr="00167ABD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установка</w:t>
      </w:r>
    </w:p>
    <w:p w14:paraId="6BD984BF" w14:textId="77777777" w:rsidR="0009627C" w:rsidRPr="008A2AF5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 w:rsidRPr="008A2AF5">
        <w:rPr>
          <w:rFonts w:ascii="Times New Roman" w:hAnsi="Times New Roman" w:cs="Times New Roman"/>
          <w:b/>
          <w:sz w:val="22"/>
          <w:szCs w:val="22"/>
        </w:rPr>
        <w:t xml:space="preserve">2 Самооценка относится </w:t>
      </w:r>
      <w:proofErr w:type="gramStart"/>
      <w:r w:rsidRPr="008A2AF5">
        <w:rPr>
          <w:rFonts w:ascii="Times New Roman" w:hAnsi="Times New Roman" w:cs="Times New Roman"/>
          <w:b/>
          <w:sz w:val="22"/>
          <w:szCs w:val="22"/>
        </w:rPr>
        <w:t>к  компоненту</w:t>
      </w:r>
      <w:proofErr w:type="gramEnd"/>
      <w:r w:rsidRPr="008A2AF5">
        <w:rPr>
          <w:rFonts w:ascii="Times New Roman" w:hAnsi="Times New Roman" w:cs="Times New Roman"/>
          <w:b/>
          <w:sz w:val="22"/>
          <w:szCs w:val="22"/>
        </w:rPr>
        <w:t xml:space="preserve"> «Я -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2AF5">
        <w:rPr>
          <w:rFonts w:ascii="Times New Roman" w:hAnsi="Times New Roman" w:cs="Times New Roman"/>
          <w:b/>
          <w:sz w:val="22"/>
          <w:szCs w:val="22"/>
        </w:rPr>
        <w:t>концепции»</w:t>
      </w:r>
    </w:p>
    <w:p w14:paraId="12C678C5" w14:textId="77777777" w:rsidR="0009627C" w:rsidRPr="00167ABD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 w:rsidRPr="00167ABD">
        <w:rPr>
          <w:rFonts w:ascii="Times New Roman" w:hAnsi="Times New Roman" w:cs="Times New Roman"/>
          <w:sz w:val="22"/>
          <w:szCs w:val="22"/>
        </w:rPr>
        <w:t>А) когнитивному (познавательный)</w:t>
      </w:r>
    </w:p>
    <w:p w14:paraId="6313C7E6" w14:textId="77777777" w:rsidR="0009627C" w:rsidRPr="00167ABD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 w:rsidRPr="00167ABD">
        <w:rPr>
          <w:rFonts w:ascii="Times New Roman" w:hAnsi="Times New Roman" w:cs="Times New Roman"/>
          <w:sz w:val="22"/>
          <w:szCs w:val="22"/>
        </w:rPr>
        <w:t>Б) эмоционально-оценочному</w:t>
      </w:r>
    </w:p>
    <w:p w14:paraId="08E8B473" w14:textId="77777777" w:rsidR="0009627C" w:rsidRPr="00167ABD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 w:rsidRPr="00167ABD">
        <w:rPr>
          <w:rFonts w:ascii="Times New Roman" w:hAnsi="Times New Roman" w:cs="Times New Roman"/>
          <w:sz w:val="22"/>
          <w:szCs w:val="22"/>
        </w:rPr>
        <w:t>В) поведенческому</w:t>
      </w:r>
    </w:p>
    <w:p w14:paraId="625F56D9" w14:textId="77777777" w:rsidR="0009627C" w:rsidRPr="008A2AF5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 w:rsidRPr="008A2AF5">
        <w:rPr>
          <w:rFonts w:ascii="Times New Roman" w:hAnsi="Times New Roman" w:cs="Times New Roman"/>
          <w:b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Pr="008A2AF5">
        <w:rPr>
          <w:rFonts w:ascii="Times New Roman" w:hAnsi="Times New Roman" w:cs="Times New Roman"/>
          <w:b/>
          <w:sz w:val="22"/>
          <w:szCs w:val="22"/>
        </w:rPr>
        <w:t>ровень трудностей целей, которые человек ставит перед собой это –</w:t>
      </w:r>
    </w:p>
    <w:p w14:paraId="7E93B013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proofErr w:type="spellStart"/>
      <w:r>
        <w:rPr>
          <w:rFonts w:ascii="Times New Roman" w:hAnsi="Times New Roman" w:cs="Times New Roman"/>
          <w:sz w:val="22"/>
          <w:szCs w:val="22"/>
        </w:rPr>
        <w:t>сомооценка</w:t>
      </w:r>
      <w:proofErr w:type="spellEnd"/>
    </w:p>
    <w:p w14:paraId="02D6C2AA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уровень притязаний</w:t>
      </w:r>
    </w:p>
    <w:p w14:paraId="03F6ADAE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воля</w:t>
      </w:r>
    </w:p>
    <w:p w14:paraId="2971AF5A" w14:textId="77777777" w:rsidR="0009627C" w:rsidRPr="005F261E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Pr="005F261E">
        <w:rPr>
          <w:rFonts w:ascii="Times New Roman" w:hAnsi="Times New Roman" w:cs="Times New Roman"/>
          <w:b/>
          <w:sz w:val="22"/>
          <w:szCs w:val="22"/>
        </w:rPr>
        <w:t>Какое понятие самое широкое?</w:t>
      </w:r>
    </w:p>
    <w:p w14:paraId="0960D094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индивид</w:t>
      </w:r>
    </w:p>
    <w:p w14:paraId="622E6D88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индивидуальность</w:t>
      </w:r>
    </w:p>
    <w:p w14:paraId="2A2CDF99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личность</w:t>
      </w:r>
    </w:p>
    <w:p w14:paraId="168AC302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 человек</w:t>
      </w:r>
    </w:p>
    <w:p w14:paraId="6467CFB5" w14:textId="77777777" w:rsidR="0009627C" w:rsidRPr="005F261E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Pr="005F261E">
        <w:rPr>
          <w:rFonts w:ascii="Times New Roman" w:hAnsi="Times New Roman" w:cs="Times New Roman"/>
          <w:b/>
          <w:sz w:val="22"/>
          <w:szCs w:val="22"/>
        </w:rPr>
        <w:t>Что побуждает человека к деятельности</w:t>
      </w:r>
    </w:p>
    <w:p w14:paraId="7D98447E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действия</w:t>
      </w:r>
    </w:p>
    <w:p w14:paraId="55888BA2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мотивы</w:t>
      </w:r>
    </w:p>
    <w:p w14:paraId="7261BB69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цель</w:t>
      </w:r>
    </w:p>
    <w:p w14:paraId="2A5FAB20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 деятельность</w:t>
      </w:r>
    </w:p>
    <w:p w14:paraId="3334A765" w14:textId="77777777" w:rsidR="0009627C" w:rsidRPr="005213D4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Pr="005213D4">
        <w:rPr>
          <w:rFonts w:ascii="Times New Roman" w:hAnsi="Times New Roman" w:cs="Times New Roman"/>
          <w:b/>
          <w:sz w:val="22"/>
          <w:szCs w:val="22"/>
        </w:rPr>
        <w:t>Процесс преобразования внешних действий во внутренние, умственные</w:t>
      </w:r>
    </w:p>
    <w:p w14:paraId="06068D16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интериоризация</w:t>
      </w:r>
    </w:p>
    <w:p w14:paraId="445F2BBB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направленность</w:t>
      </w:r>
    </w:p>
    <w:p w14:paraId="121D7B41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уровень притязаний</w:t>
      </w:r>
    </w:p>
    <w:p w14:paraId="100E29AF" w14:textId="77777777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 сублимация</w:t>
      </w:r>
    </w:p>
    <w:p w14:paraId="0A61D37A" w14:textId="77777777" w:rsidR="0009627C" w:rsidRPr="00B104C3" w:rsidRDefault="0009627C" w:rsidP="0009627C">
      <w:pPr>
        <w:pStyle w:val="a3"/>
        <w:spacing w:line="240" w:lineRule="auto"/>
        <w:ind w:left="-426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Pr="00B104C3">
        <w:rPr>
          <w:rFonts w:ascii="Times New Roman" w:hAnsi="Times New Roman" w:cs="Times New Roman"/>
          <w:b/>
        </w:rPr>
        <w:t>Тип темперамента зависит от:</w:t>
      </w:r>
    </w:p>
    <w:p w14:paraId="65FAABEF" w14:textId="77777777" w:rsidR="0009627C" w:rsidRPr="00B104C3" w:rsidRDefault="0009627C" w:rsidP="0009627C">
      <w:pPr>
        <w:pStyle w:val="a3"/>
        <w:spacing w:line="240" w:lineRule="auto"/>
        <w:ind w:left="-426" w:firstLine="426"/>
        <w:rPr>
          <w:rFonts w:ascii="Times New Roman" w:hAnsi="Times New Roman" w:cs="Times New Roman"/>
        </w:rPr>
      </w:pPr>
      <w:r w:rsidRPr="00B104C3">
        <w:rPr>
          <w:rFonts w:ascii="Times New Roman" w:hAnsi="Times New Roman" w:cs="Times New Roman"/>
        </w:rPr>
        <w:t>А) волевых качеств</w:t>
      </w:r>
    </w:p>
    <w:p w14:paraId="5CA2EE01" w14:textId="77777777" w:rsidR="0009627C" w:rsidRPr="00B104C3" w:rsidRDefault="0009627C" w:rsidP="0009627C">
      <w:pPr>
        <w:pStyle w:val="a3"/>
        <w:spacing w:line="240" w:lineRule="auto"/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</w:t>
      </w:r>
      <w:r w:rsidRPr="00B104C3">
        <w:rPr>
          <w:rFonts w:ascii="Times New Roman" w:hAnsi="Times New Roman" w:cs="Times New Roman"/>
        </w:rPr>
        <w:t>собенностей нервной системы</w:t>
      </w:r>
    </w:p>
    <w:p w14:paraId="719171B4" w14:textId="77777777" w:rsidR="0009627C" w:rsidRPr="00B104C3" w:rsidRDefault="0009627C" w:rsidP="0009627C">
      <w:pPr>
        <w:pStyle w:val="a3"/>
        <w:spacing w:line="240" w:lineRule="auto"/>
        <w:ind w:left="-426" w:firstLine="426"/>
        <w:rPr>
          <w:rFonts w:ascii="Times New Roman" w:hAnsi="Times New Roman" w:cs="Times New Roman"/>
        </w:rPr>
      </w:pPr>
      <w:r w:rsidRPr="00B104C3">
        <w:rPr>
          <w:rFonts w:ascii="Times New Roman" w:hAnsi="Times New Roman" w:cs="Times New Roman"/>
        </w:rPr>
        <w:t>В) воспитания</w:t>
      </w:r>
    </w:p>
    <w:p w14:paraId="73C40252" w14:textId="77777777" w:rsidR="0009627C" w:rsidRDefault="0009627C" w:rsidP="0009627C">
      <w:pPr>
        <w:pStyle w:val="a3"/>
        <w:spacing w:line="240" w:lineRule="auto"/>
        <w:ind w:left="-426" w:firstLine="426"/>
        <w:rPr>
          <w:rFonts w:ascii="Times New Roman" w:hAnsi="Times New Roman" w:cs="Times New Roman"/>
        </w:rPr>
      </w:pPr>
      <w:r w:rsidRPr="00B104C3">
        <w:rPr>
          <w:rFonts w:ascii="Times New Roman" w:hAnsi="Times New Roman" w:cs="Times New Roman"/>
        </w:rPr>
        <w:t>Г) обучения</w:t>
      </w:r>
    </w:p>
    <w:p w14:paraId="4199EE6A" w14:textId="77777777" w:rsidR="0009627C" w:rsidRPr="008A2AF5" w:rsidRDefault="0009627C" w:rsidP="0009627C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8A2AF5">
        <w:rPr>
          <w:rFonts w:ascii="Times New Roman" w:hAnsi="Times New Roman" w:cs="Times New Roman"/>
          <w:b/>
          <w:sz w:val="22"/>
          <w:szCs w:val="22"/>
        </w:rPr>
        <w:t xml:space="preserve">. Установите соответствие </w:t>
      </w:r>
    </w:p>
    <w:tbl>
      <w:tblPr>
        <w:tblStyle w:val="a4"/>
        <w:tblW w:w="10774" w:type="dxa"/>
        <w:tblInd w:w="-743" w:type="dxa"/>
        <w:tblLook w:val="01E0" w:firstRow="1" w:lastRow="1" w:firstColumn="1" w:lastColumn="1" w:noHBand="0" w:noVBand="0"/>
      </w:tblPr>
      <w:tblGrid>
        <w:gridCol w:w="2127"/>
        <w:gridCol w:w="8647"/>
      </w:tblGrid>
      <w:tr w:rsidR="0009627C" w:rsidRPr="00167ABD" w14:paraId="5C13EF0E" w14:textId="77777777" w:rsidTr="00085CB4">
        <w:tc>
          <w:tcPr>
            <w:tcW w:w="2127" w:type="dxa"/>
          </w:tcPr>
          <w:p w14:paraId="495C1E44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А. Установки</w:t>
            </w:r>
          </w:p>
        </w:tc>
        <w:tc>
          <w:tcPr>
            <w:tcW w:w="8647" w:type="dxa"/>
          </w:tcPr>
          <w:p w14:paraId="6E01F4A9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система сложившихся взглядов на окружающих мир и свое место в нем</w:t>
            </w:r>
          </w:p>
        </w:tc>
      </w:tr>
      <w:tr w:rsidR="0009627C" w:rsidRPr="00167ABD" w14:paraId="71664C5C" w14:textId="77777777" w:rsidTr="00085CB4">
        <w:tc>
          <w:tcPr>
            <w:tcW w:w="2127" w:type="dxa"/>
          </w:tcPr>
          <w:p w14:paraId="03C6C913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Б. Интересы</w:t>
            </w:r>
          </w:p>
        </w:tc>
        <w:tc>
          <w:tcPr>
            <w:tcW w:w="8647" w:type="dxa"/>
          </w:tcPr>
          <w:p w14:paraId="7C1CA156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2.система мотивов побуждающая поступать в соответствии со своими взглядами, принципами, мировоззрением</w:t>
            </w:r>
          </w:p>
        </w:tc>
      </w:tr>
      <w:tr w:rsidR="0009627C" w:rsidRPr="00167ABD" w14:paraId="58E18152" w14:textId="77777777" w:rsidTr="00085CB4">
        <w:tc>
          <w:tcPr>
            <w:tcW w:w="2127" w:type="dxa"/>
          </w:tcPr>
          <w:p w14:paraId="7C8C69D1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Мировоззрение</w:t>
            </w:r>
          </w:p>
        </w:tc>
        <w:tc>
          <w:tcPr>
            <w:tcW w:w="8647" w:type="dxa"/>
          </w:tcPr>
          <w:p w14:paraId="31C475A1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3.мотивы, способствующие ориентировке в какой-либо деятельности, постоянно побуждают к деятельности, к познанию</w:t>
            </w:r>
          </w:p>
        </w:tc>
      </w:tr>
      <w:tr w:rsidR="0009627C" w:rsidRPr="00167ABD" w14:paraId="59035476" w14:textId="77777777" w:rsidTr="00085CB4">
        <w:tc>
          <w:tcPr>
            <w:tcW w:w="2127" w:type="dxa"/>
          </w:tcPr>
          <w:p w14:paraId="5E2B0CD7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Убеждения</w:t>
            </w:r>
          </w:p>
        </w:tc>
        <w:tc>
          <w:tcPr>
            <w:tcW w:w="8647" w:type="dxa"/>
          </w:tcPr>
          <w:p w14:paraId="34987D15" w14:textId="77777777" w:rsidR="0009627C" w:rsidRPr="00167ABD" w:rsidRDefault="0009627C" w:rsidP="00085C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BD">
              <w:rPr>
                <w:rFonts w:ascii="Times New Roman" w:hAnsi="Times New Roman" w:cs="Times New Roman"/>
                <w:sz w:val="22"/>
                <w:szCs w:val="22"/>
              </w:rPr>
              <w:t>4.неосознановаемые личностью мотивы, неосознанная готовность действовать.</w:t>
            </w:r>
          </w:p>
        </w:tc>
      </w:tr>
    </w:tbl>
    <w:p w14:paraId="6FCC17CB" w14:textId="00BA35E1" w:rsidR="0009627C" w:rsidRDefault="0009627C" w:rsidP="0009627C">
      <w:pPr>
        <w:pStyle w:val="a8"/>
        <w:rPr>
          <w:rFonts w:ascii="Times New Roman" w:hAnsi="Times New Roman" w:cs="Times New Roman"/>
          <w:sz w:val="22"/>
          <w:szCs w:val="22"/>
        </w:rPr>
      </w:pPr>
      <w:r w:rsidRPr="00167ABD">
        <w:rPr>
          <w:rFonts w:ascii="Times New Roman" w:hAnsi="Times New Roman" w:cs="Times New Roman"/>
          <w:sz w:val="22"/>
          <w:szCs w:val="22"/>
        </w:rPr>
        <w:t>А_</w:t>
      </w:r>
      <w:proofErr w:type="gramStart"/>
      <w:r w:rsidRPr="00167ABD">
        <w:rPr>
          <w:rFonts w:ascii="Times New Roman" w:hAnsi="Times New Roman" w:cs="Times New Roman"/>
          <w:sz w:val="22"/>
          <w:szCs w:val="22"/>
        </w:rPr>
        <w:t>_ ,Б</w:t>
      </w:r>
      <w:proofErr w:type="gramEnd"/>
      <w:r w:rsidRPr="00167ABD">
        <w:rPr>
          <w:rFonts w:ascii="Times New Roman" w:hAnsi="Times New Roman" w:cs="Times New Roman"/>
          <w:sz w:val="22"/>
          <w:szCs w:val="22"/>
        </w:rPr>
        <w:t>__, В__,Г__</w:t>
      </w:r>
    </w:p>
    <w:p w14:paraId="02B1B4FC" w14:textId="77777777" w:rsidR="00AB0F58" w:rsidRPr="00167ABD" w:rsidRDefault="00AB0F58" w:rsidP="0009627C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03B9BA4A" w14:textId="0E174CF6" w:rsidR="0009627C" w:rsidRPr="00AB0F58" w:rsidRDefault="0009627C" w:rsidP="0009627C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b/>
        </w:rPr>
      </w:pPr>
      <w:r w:rsidRPr="00AB0F58">
        <w:rPr>
          <w:rFonts w:ascii="Times New Roman" w:hAnsi="Times New Roman" w:cs="Times New Roman"/>
          <w:b/>
        </w:rPr>
        <w:t>Перечислите факторы, влияющие на формирование характера:</w:t>
      </w:r>
    </w:p>
    <w:p w14:paraId="072C5FF5" w14:textId="77777777" w:rsidR="0009627C" w:rsidRPr="00AB0F58" w:rsidRDefault="0009627C" w:rsidP="0009627C">
      <w:pPr>
        <w:pStyle w:val="a3"/>
        <w:pBdr>
          <w:top w:val="single" w:sz="12" w:space="1" w:color="auto"/>
          <w:bottom w:val="single" w:sz="12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4C6A00E3" w14:textId="7DE6622D" w:rsidR="0009627C" w:rsidRPr="00AB0F58" w:rsidRDefault="0009627C" w:rsidP="0009627C">
      <w:pPr>
        <w:pStyle w:val="a8"/>
        <w:numPr>
          <w:ilvl w:val="0"/>
          <w:numId w:val="22"/>
        </w:numPr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AB0F58">
        <w:rPr>
          <w:rFonts w:ascii="Times New Roman" w:hAnsi="Times New Roman" w:cs="Times New Roman"/>
          <w:b/>
          <w:sz w:val="22"/>
          <w:szCs w:val="22"/>
        </w:rPr>
        <w:t xml:space="preserve">Заполните схему </w:t>
      </w:r>
    </w:p>
    <w:p w14:paraId="04F24B58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90F88E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FEA536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CDD05E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F3C3C3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B6F79C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507223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760053" w14:textId="77777777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B0D7DD" w14:textId="5E377AFC" w:rsidR="0009627C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299">
        <w:rPr>
          <w:rFonts w:ascii="Times New Roman" w:hAnsi="Times New Roman" w:cs="Times New Roman"/>
          <w:b/>
          <w:sz w:val="22"/>
          <w:szCs w:val="22"/>
        </w:rPr>
        <w:t>Структура личности по С. Л. Рубинштейну</w:t>
      </w:r>
    </w:p>
    <w:p w14:paraId="3055F322" w14:textId="77777777" w:rsidR="0009627C" w:rsidRPr="00A51299" w:rsidRDefault="0009627C" w:rsidP="0009627C">
      <w:pPr>
        <w:pStyle w:val="a8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5FA3F950" wp14:editId="30A06A7A">
            <wp:extent cx="5486400" cy="13525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9E2D4CB" w14:textId="77777777" w:rsidR="0009627C" w:rsidRPr="0009627C" w:rsidRDefault="0009627C" w:rsidP="00AB0F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27C">
        <w:rPr>
          <w:rFonts w:ascii="Times New Roman" w:hAnsi="Times New Roman" w:cs="Times New Roman"/>
          <w:b/>
          <w:sz w:val="24"/>
          <w:szCs w:val="24"/>
        </w:rPr>
        <w:t>11. Флегматик характеризуется свойствами НС</w:t>
      </w:r>
    </w:p>
    <w:p w14:paraId="1E0A5101" w14:textId="77777777" w:rsidR="0009627C" w:rsidRPr="0009627C" w:rsidRDefault="0009627C" w:rsidP="00AB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А) Сильный, уравновешенный, инертный (малоподвижный).</w:t>
      </w:r>
    </w:p>
    <w:p w14:paraId="0CD2645D" w14:textId="77777777" w:rsidR="0009627C" w:rsidRPr="0009627C" w:rsidRDefault="0009627C" w:rsidP="00AB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Б) слабый, уравновешенный, подвижный</w:t>
      </w:r>
    </w:p>
    <w:p w14:paraId="7E6104D2" w14:textId="77777777" w:rsidR="0009627C" w:rsidRPr="0009627C" w:rsidRDefault="0009627C" w:rsidP="00AB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В) сильный не уравновешенный, подвижный</w:t>
      </w:r>
    </w:p>
    <w:p w14:paraId="684905C3" w14:textId="54FDFE89" w:rsidR="0009627C" w:rsidRPr="0009627C" w:rsidRDefault="0009627C" w:rsidP="00AB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 xml:space="preserve">Г) слабый, уравновешенный, инертный. </w:t>
      </w:r>
    </w:p>
    <w:p w14:paraId="546EFC8E" w14:textId="77777777" w:rsidR="0009627C" w:rsidRPr="0009627C" w:rsidRDefault="0009627C" w:rsidP="00AB0F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27C">
        <w:rPr>
          <w:rFonts w:ascii="Times New Roman" w:hAnsi="Times New Roman" w:cs="Times New Roman"/>
          <w:b/>
          <w:sz w:val="24"/>
          <w:szCs w:val="24"/>
        </w:rPr>
        <w:t>12.Сильный неуравновешенный, подвижный</w:t>
      </w:r>
    </w:p>
    <w:p w14:paraId="40DBB0F2" w14:textId="77777777" w:rsidR="0009627C" w:rsidRPr="0009627C" w:rsidRDefault="0009627C" w:rsidP="00AB0F5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А) флегматик</w:t>
      </w:r>
    </w:p>
    <w:p w14:paraId="47201A31" w14:textId="77777777" w:rsidR="0009627C" w:rsidRPr="0009627C" w:rsidRDefault="0009627C" w:rsidP="00AB0F5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Б) холерик</w:t>
      </w:r>
    </w:p>
    <w:p w14:paraId="3599A151" w14:textId="77777777" w:rsidR="0009627C" w:rsidRPr="0009627C" w:rsidRDefault="0009627C" w:rsidP="00AB0F5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В) меланхолик</w:t>
      </w:r>
    </w:p>
    <w:p w14:paraId="61CE8042" w14:textId="77777777" w:rsidR="0009627C" w:rsidRPr="0009627C" w:rsidRDefault="0009627C" w:rsidP="00AB0F5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9627C">
        <w:rPr>
          <w:rFonts w:ascii="Times New Roman" w:hAnsi="Times New Roman" w:cs="Times New Roman"/>
          <w:sz w:val="24"/>
          <w:szCs w:val="24"/>
        </w:rPr>
        <w:t>Г) сангвиник</w:t>
      </w:r>
    </w:p>
    <w:p w14:paraId="13F3D785" w14:textId="72924B79" w:rsidR="0009627C" w:rsidRPr="0009627C" w:rsidRDefault="0009627C" w:rsidP="0009627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9627C">
        <w:rPr>
          <w:rFonts w:ascii="Times New Roman" w:hAnsi="Times New Roman" w:cs="Times New Roman"/>
          <w:b/>
          <w:sz w:val="24"/>
          <w:szCs w:val="24"/>
        </w:rPr>
        <w:t>13.Соотнесите тип темперамента и характеристику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09627C" w:rsidRPr="00B104C3" w14:paraId="0979FE7A" w14:textId="77777777" w:rsidTr="00085CB4">
        <w:trPr>
          <w:trHeight w:val="1229"/>
        </w:trPr>
        <w:tc>
          <w:tcPr>
            <w:tcW w:w="1843" w:type="dxa"/>
          </w:tcPr>
          <w:p w14:paraId="0C9FCF27" w14:textId="77777777" w:rsidR="0009627C" w:rsidRPr="00B104C3" w:rsidRDefault="0009627C" w:rsidP="0009627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Сангвиник</w:t>
            </w:r>
          </w:p>
        </w:tc>
        <w:tc>
          <w:tcPr>
            <w:tcW w:w="8930" w:type="dxa"/>
          </w:tcPr>
          <w:p w14:paraId="69DAC9BB" w14:textId="77777777" w:rsidR="0009627C" w:rsidRPr="00B104C3" w:rsidRDefault="0009627C" w:rsidP="00085CB4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 xml:space="preserve">А.  </w:t>
            </w:r>
            <w:r w:rsidRPr="00B104C3">
              <w:rPr>
                <w:rFonts w:ascii="Times New Roman" w:eastAsia="Times New Roman" w:hAnsi="Times New Roman" w:cs="Times New Roman"/>
              </w:rPr>
              <w:t>психические процессы протекают замедленно, быстро утомляются. Эмоциональные состояния возникают медленно, но отличаются глубиной, большой силой и длительностью. Они легко уязвимы, тяжело переносят обиды, огорчения, хотя внешние переживания выражаются слабо. В неблагоприятных условиях могут развиться: болезненная ранимость, подавленность, мрачность, мнительность, скрытность, пессимизм.</w:t>
            </w:r>
          </w:p>
        </w:tc>
      </w:tr>
      <w:tr w:rsidR="0009627C" w:rsidRPr="00B104C3" w14:paraId="02BAD905" w14:textId="77777777" w:rsidTr="00085CB4">
        <w:trPr>
          <w:trHeight w:val="1262"/>
        </w:trPr>
        <w:tc>
          <w:tcPr>
            <w:tcW w:w="1843" w:type="dxa"/>
          </w:tcPr>
          <w:p w14:paraId="2824453F" w14:textId="77777777" w:rsidR="0009627C" w:rsidRPr="00B104C3" w:rsidRDefault="0009627C" w:rsidP="0009627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Меланхолик</w:t>
            </w:r>
          </w:p>
        </w:tc>
        <w:tc>
          <w:tcPr>
            <w:tcW w:w="8930" w:type="dxa"/>
          </w:tcPr>
          <w:p w14:paraId="12813AD6" w14:textId="77777777" w:rsidR="0009627C" w:rsidRPr="00B104C3" w:rsidRDefault="0009627C" w:rsidP="00085C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 xml:space="preserve">Б. </w:t>
            </w:r>
            <w:r w:rsidRPr="00B104C3">
              <w:rPr>
                <w:rFonts w:ascii="Times New Roman" w:eastAsia="Times New Roman" w:hAnsi="Times New Roman" w:cs="Times New Roman"/>
              </w:rPr>
              <w:t>живой, любознательный, подвижный. Весел и жизнерадостен, эмоционально неустойчив, быстро забывает обиды, легко забывает неудачи, общителен, доброжелателен, быстро сходится с людьми. Ели учебный материал интересен, то ребенок быстро его усваивает, соображает, запоминает. Если неинтересен, то усваивается им плохо, отвлекается.</w:t>
            </w:r>
            <w:r w:rsidRPr="00B104C3">
              <w:rPr>
                <w:rFonts w:ascii="Times New Roman" w:hAnsi="Times New Roman" w:cs="Times New Roman"/>
              </w:rPr>
              <w:t xml:space="preserve"> Общителен, поверхностен в интересах.</w:t>
            </w:r>
          </w:p>
        </w:tc>
      </w:tr>
      <w:tr w:rsidR="0009627C" w:rsidRPr="00B104C3" w14:paraId="2E46CB91" w14:textId="77777777" w:rsidTr="00085CB4">
        <w:trPr>
          <w:trHeight w:val="1262"/>
        </w:trPr>
        <w:tc>
          <w:tcPr>
            <w:tcW w:w="1843" w:type="dxa"/>
          </w:tcPr>
          <w:p w14:paraId="55244DE9" w14:textId="77777777" w:rsidR="0009627C" w:rsidRPr="00B104C3" w:rsidRDefault="0009627C" w:rsidP="0009627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Флегматик</w:t>
            </w:r>
          </w:p>
        </w:tc>
        <w:tc>
          <w:tcPr>
            <w:tcW w:w="8930" w:type="dxa"/>
          </w:tcPr>
          <w:p w14:paraId="6CCDCD38" w14:textId="77777777" w:rsidR="0009627C" w:rsidRPr="00B104C3" w:rsidRDefault="0009627C" w:rsidP="00085C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 xml:space="preserve">В.  </w:t>
            </w:r>
            <w:r w:rsidRPr="00B104C3">
              <w:rPr>
                <w:rFonts w:ascii="Times New Roman" w:eastAsia="Times New Roman" w:hAnsi="Times New Roman" w:cs="Times New Roman"/>
              </w:rPr>
              <w:t xml:space="preserve">порывисты, возбудимы, неуравновешенны. </w:t>
            </w:r>
            <w:proofErr w:type="gramStart"/>
            <w:r w:rsidRPr="00B104C3">
              <w:rPr>
                <w:rFonts w:ascii="Times New Roman" w:eastAsia="Times New Roman" w:hAnsi="Times New Roman" w:cs="Times New Roman"/>
              </w:rPr>
              <w:t>С  увлечением</w:t>
            </w:r>
            <w:proofErr w:type="gramEnd"/>
            <w:r w:rsidRPr="00B104C3">
              <w:rPr>
                <w:rFonts w:ascii="Times New Roman" w:eastAsia="Times New Roman" w:hAnsi="Times New Roman" w:cs="Times New Roman"/>
              </w:rPr>
              <w:t xml:space="preserve"> и страстью берется за дело, но из-за однообразной работы требующей усидчивости и терпения подъем и воодушевление исчезают, настроение резко     пропадает. В общении с </w:t>
            </w:r>
            <w:proofErr w:type="gramStart"/>
            <w:r w:rsidRPr="00B104C3">
              <w:rPr>
                <w:rFonts w:ascii="Times New Roman" w:eastAsia="Times New Roman" w:hAnsi="Times New Roman" w:cs="Times New Roman"/>
              </w:rPr>
              <w:t>людьми  может</w:t>
            </w:r>
            <w:proofErr w:type="gramEnd"/>
            <w:r w:rsidRPr="00B104C3">
              <w:rPr>
                <w:rFonts w:ascii="Times New Roman" w:eastAsia="Times New Roman" w:hAnsi="Times New Roman" w:cs="Times New Roman"/>
              </w:rPr>
              <w:t xml:space="preserve"> допустить резкость, вспыльчивость,  раздражительность и на этой почве возникают конфликты. Положительные стороны</w:t>
            </w:r>
            <w:r w:rsidRPr="00B104C3">
              <w:rPr>
                <w:rFonts w:ascii="Times New Roman" w:hAnsi="Times New Roman" w:cs="Times New Roman"/>
              </w:rPr>
              <w:t xml:space="preserve"> </w:t>
            </w:r>
            <w:r w:rsidRPr="00B104C3">
              <w:rPr>
                <w:rFonts w:ascii="Times New Roman" w:eastAsia="Times New Roman" w:hAnsi="Times New Roman" w:cs="Times New Roman"/>
              </w:rPr>
              <w:t>- энергия, активность, страстность, инициативность.</w:t>
            </w:r>
          </w:p>
        </w:tc>
      </w:tr>
      <w:tr w:rsidR="0009627C" w:rsidRPr="00B104C3" w14:paraId="1BC428B7" w14:textId="77777777" w:rsidTr="00085CB4">
        <w:trPr>
          <w:trHeight w:val="786"/>
        </w:trPr>
        <w:tc>
          <w:tcPr>
            <w:tcW w:w="1843" w:type="dxa"/>
          </w:tcPr>
          <w:p w14:paraId="6CFC34A4" w14:textId="77777777" w:rsidR="0009627C" w:rsidRPr="00B104C3" w:rsidRDefault="0009627C" w:rsidP="0009627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Холерик</w:t>
            </w:r>
          </w:p>
        </w:tc>
        <w:tc>
          <w:tcPr>
            <w:tcW w:w="8930" w:type="dxa"/>
          </w:tcPr>
          <w:p w14:paraId="227C75E9" w14:textId="77777777" w:rsidR="0009627C" w:rsidRPr="00B104C3" w:rsidRDefault="0009627C" w:rsidP="00085C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 xml:space="preserve">Г. </w:t>
            </w:r>
            <w:r w:rsidRPr="00B104C3">
              <w:rPr>
                <w:rFonts w:ascii="Times New Roman" w:eastAsia="Times New Roman" w:hAnsi="Times New Roman" w:cs="Times New Roman"/>
              </w:rPr>
              <w:t>медлителен, спокоен, нетороплив. В деятельности проявляет основательность, продуманность, упорство. Доводит начатое дело до конца. С людьми ровен, спокоен</w:t>
            </w:r>
            <w:r w:rsidRPr="00B104C3">
              <w:rPr>
                <w:rFonts w:ascii="Times New Roman" w:hAnsi="Times New Roman" w:cs="Times New Roman"/>
              </w:rPr>
              <w:t>,</w:t>
            </w:r>
            <w:r w:rsidRPr="00B104C3">
              <w:rPr>
                <w:rFonts w:ascii="Times New Roman" w:eastAsia="Times New Roman" w:hAnsi="Times New Roman" w:cs="Times New Roman"/>
              </w:rPr>
              <w:t xml:space="preserve"> в меру общителен. Нелегко вывести из себя и задеть эмоционально. В неблагоприятных обстоятельствах могут развиться</w:t>
            </w:r>
            <w:r w:rsidRPr="00B104C3">
              <w:rPr>
                <w:rFonts w:ascii="Times New Roman" w:hAnsi="Times New Roman" w:cs="Times New Roman"/>
              </w:rPr>
              <w:t xml:space="preserve"> </w:t>
            </w:r>
            <w:r w:rsidRPr="00B104C3">
              <w:rPr>
                <w:rFonts w:ascii="Times New Roman" w:eastAsia="Times New Roman" w:hAnsi="Times New Roman" w:cs="Times New Roman"/>
              </w:rPr>
              <w:t>- вялость, инертность, пассивность, лень.</w:t>
            </w:r>
          </w:p>
        </w:tc>
      </w:tr>
    </w:tbl>
    <w:p w14:paraId="4F5AA961" w14:textId="77777777" w:rsidR="0009627C" w:rsidRPr="00B104C3" w:rsidRDefault="0009627C" w:rsidP="0009627C">
      <w:pPr>
        <w:pStyle w:val="a3"/>
        <w:spacing w:line="240" w:lineRule="auto"/>
        <w:ind w:left="786"/>
        <w:rPr>
          <w:rFonts w:ascii="Times New Roman" w:hAnsi="Times New Roman" w:cs="Times New Roman"/>
        </w:rPr>
      </w:pPr>
    </w:p>
    <w:p w14:paraId="6420D137" w14:textId="284B4566" w:rsidR="0009627C" w:rsidRDefault="0009627C" w:rsidP="0009627C">
      <w:pPr>
        <w:pStyle w:val="a3"/>
        <w:spacing w:line="240" w:lineRule="auto"/>
        <w:ind w:left="-284" w:hanging="142"/>
        <w:rPr>
          <w:rFonts w:ascii="Times New Roman" w:hAnsi="Times New Roman" w:cs="Times New Roman"/>
        </w:rPr>
      </w:pPr>
      <w:r w:rsidRPr="00B104C3">
        <w:rPr>
          <w:rFonts w:ascii="Times New Roman" w:hAnsi="Times New Roman" w:cs="Times New Roman"/>
        </w:rPr>
        <w:t>1………,2………,3</w:t>
      </w:r>
      <w:proofErr w:type="gramStart"/>
      <w:r w:rsidRPr="00B104C3">
        <w:rPr>
          <w:rFonts w:ascii="Times New Roman" w:hAnsi="Times New Roman" w:cs="Times New Roman"/>
        </w:rPr>
        <w:t>…….</w:t>
      </w:r>
      <w:proofErr w:type="gramEnd"/>
      <w:r w:rsidRPr="00B104C3">
        <w:rPr>
          <w:rFonts w:ascii="Times New Roman" w:hAnsi="Times New Roman" w:cs="Times New Roman"/>
        </w:rPr>
        <w:t>.,4……..</w:t>
      </w:r>
    </w:p>
    <w:p w14:paraId="6AB22A00" w14:textId="77777777" w:rsidR="0009627C" w:rsidRPr="008A2AF5" w:rsidRDefault="0009627C" w:rsidP="0009627C">
      <w:pPr>
        <w:pStyle w:val="a3"/>
        <w:spacing w:line="240" w:lineRule="auto"/>
        <w:ind w:left="-284" w:hanging="142"/>
        <w:rPr>
          <w:rFonts w:ascii="Times New Roman" w:hAnsi="Times New Roman" w:cs="Times New Roman"/>
        </w:rPr>
      </w:pPr>
    </w:p>
    <w:p w14:paraId="5A072929" w14:textId="77777777" w:rsidR="0009627C" w:rsidRPr="008440DF" w:rsidRDefault="0009627C" w:rsidP="0009627C">
      <w:pPr>
        <w:pStyle w:val="a3"/>
        <w:numPr>
          <w:ilvl w:val="0"/>
          <w:numId w:val="23"/>
        </w:numPr>
        <w:ind w:left="-284"/>
        <w:jc w:val="both"/>
        <w:rPr>
          <w:b/>
        </w:rPr>
      </w:pPr>
      <w:r w:rsidRPr="008440DF">
        <w:rPr>
          <w:b/>
        </w:rPr>
        <w:t>Перечислите по одной положительной и отрицательной черте каждой группы черт характера</w:t>
      </w:r>
    </w:p>
    <w:tbl>
      <w:tblPr>
        <w:tblStyle w:val="a4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3686"/>
        <w:gridCol w:w="3544"/>
      </w:tblGrid>
      <w:tr w:rsidR="0009627C" w:rsidRPr="00B104C3" w14:paraId="34F7C21B" w14:textId="77777777" w:rsidTr="00085CB4">
        <w:tc>
          <w:tcPr>
            <w:tcW w:w="2410" w:type="dxa"/>
          </w:tcPr>
          <w:p w14:paraId="5FC2DF3C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Группа черт</w:t>
            </w:r>
          </w:p>
        </w:tc>
        <w:tc>
          <w:tcPr>
            <w:tcW w:w="3686" w:type="dxa"/>
          </w:tcPr>
          <w:p w14:paraId="51FAFCBA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 xml:space="preserve"> Положительная черта</w:t>
            </w:r>
          </w:p>
        </w:tc>
        <w:tc>
          <w:tcPr>
            <w:tcW w:w="3544" w:type="dxa"/>
          </w:tcPr>
          <w:p w14:paraId="24BE560C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Отрицательная черта</w:t>
            </w:r>
          </w:p>
        </w:tc>
      </w:tr>
      <w:tr w:rsidR="0009627C" w:rsidRPr="00B104C3" w14:paraId="3B875871" w14:textId="77777777" w:rsidTr="00085CB4">
        <w:trPr>
          <w:trHeight w:val="260"/>
        </w:trPr>
        <w:tc>
          <w:tcPr>
            <w:tcW w:w="2410" w:type="dxa"/>
          </w:tcPr>
          <w:p w14:paraId="1FDE650B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К самому себе</w:t>
            </w:r>
          </w:p>
        </w:tc>
        <w:tc>
          <w:tcPr>
            <w:tcW w:w="3686" w:type="dxa"/>
          </w:tcPr>
          <w:p w14:paraId="31D72BAB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6B2FC57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627C" w:rsidRPr="00B104C3" w14:paraId="1C1AE27D" w14:textId="77777777" w:rsidTr="00085CB4">
        <w:trPr>
          <w:trHeight w:val="365"/>
        </w:trPr>
        <w:tc>
          <w:tcPr>
            <w:tcW w:w="2410" w:type="dxa"/>
          </w:tcPr>
          <w:p w14:paraId="5258C1CA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К окружающим людям</w:t>
            </w:r>
          </w:p>
        </w:tc>
        <w:tc>
          <w:tcPr>
            <w:tcW w:w="3686" w:type="dxa"/>
          </w:tcPr>
          <w:p w14:paraId="320F3AF3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D554A95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627C" w:rsidRPr="00B104C3" w14:paraId="797A772F" w14:textId="77777777" w:rsidTr="00085CB4">
        <w:tc>
          <w:tcPr>
            <w:tcW w:w="2410" w:type="dxa"/>
          </w:tcPr>
          <w:p w14:paraId="4E6F9D44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К окружающему миру, обществу, вещам</w:t>
            </w:r>
          </w:p>
        </w:tc>
        <w:tc>
          <w:tcPr>
            <w:tcW w:w="3686" w:type="dxa"/>
          </w:tcPr>
          <w:p w14:paraId="2AF11AF6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EA4205C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627C" w:rsidRPr="00B104C3" w14:paraId="2FC29A27" w14:textId="77777777" w:rsidTr="00085CB4">
        <w:trPr>
          <w:trHeight w:val="237"/>
        </w:trPr>
        <w:tc>
          <w:tcPr>
            <w:tcW w:w="2410" w:type="dxa"/>
          </w:tcPr>
          <w:p w14:paraId="6A3B3963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104C3">
              <w:rPr>
                <w:rFonts w:ascii="Times New Roman" w:hAnsi="Times New Roman" w:cs="Times New Roman"/>
              </w:rPr>
              <w:t>К деятельности</w:t>
            </w:r>
          </w:p>
        </w:tc>
        <w:tc>
          <w:tcPr>
            <w:tcW w:w="3686" w:type="dxa"/>
          </w:tcPr>
          <w:p w14:paraId="7D1579C8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BEDE04C" w14:textId="77777777" w:rsidR="0009627C" w:rsidRPr="00B104C3" w:rsidRDefault="0009627C" w:rsidP="00085C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8821F6D" w14:textId="0717B6B2" w:rsidR="0009627C" w:rsidRDefault="0009627C" w:rsidP="0009627C">
      <w:pPr>
        <w:rPr>
          <w:b/>
        </w:rPr>
      </w:pPr>
    </w:p>
    <w:p w14:paraId="33C87D18" w14:textId="77777777" w:rsidR="0009627C" w:rsidRPr="0009627C" w:rsidRDefault="0009627C" w:rsidP="0009627C">
      <w:pPr>
        <w:rPr>
          <w:b/>
        </w:rPr>
      </w:pPr>
    </w:p>
    <w:p w14:paraId="57A09C23" w14:textId="7C847FE4" w:rsidR="0009627C" w:rsidRPr="008440DF" w:rsidRDefault="0009627C" w:rsidP="0009627C">
      <w:pPr>
        <w:pStyle w:val="a3"/>
        <w:numPr>
          <w:ilvl w:val="0"/>
          <w:numId w:val="23"/>
        </w:numPr>
        <w:rPr>
          <w:b/>
        </w:rPr>
      </w:pPr>
      <w:r w:rsidRPr="008440DF">
        <w:rPr>
          <w:b/>
        </w:rPr>
        <w:lastRenderedPageBreak/>
        <w:t>Заполните схему:</w:t>
      </w:r>
    </w:p>
    <w:p w14:paraId="4792DFFA" w14:textId="77777777" w:rsidR="0009627C" w:rsidRPr="00B104C3" w:rsidRDefault="0009627C" w:rsidP="0009627C">
      <w:pPr>
        <w:pStyle w:val="a3"/>
        <w:spacing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52190D5" wp14:editId="43BDEBEF">
            <wp:extent cx="5486400" cy="104775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8A75DEC" w14:textId="77777777" w:rsidR="0009627C" w:rsidRDefault="0009627C" w:rsidP="0009627C">
      <w:pPr>
        <w:pStyle w:val="a3"/>
      </w:pPr>
    </w:p>
    <w:p w14:paraId="77CB1A58" w14:textId="77777777" w:rsidR="0009627C" w:rsidRPr="005213D4" w:rsidRDefault="0009627C" w:rsidP="0009627C">
      <w:pPr>
        <w:pStyle w:val="a3"/>
        <w:numPr>
          <w:ilvl w:val="0"/>
          <w:numId w:val="23"/>
        </w:numPr>
        <w:ind w:left="-567"/>
        <w:rPr>
          <w:rFonts w:ascii="Times New Roman" w:hAnsi="Times New Roman" w:cs="Times New Roman"/>
          <w:b/>
        </w:rPr>
      </w:pPr>
      <w:r w:rsidRPr="005213D4">
        <w:rPr>
          <w:rFonts w:ascii="Times New Roman" w:hAnsi="Times New Roman" w:cs="Times New Roman"/>
          <w:b/>
        </w:rPr>
        <w:t>Что составляет общие способности человека?</w:t>
      </w:r>
    </w:p>
    <w:p w14:paraId="45BEAC96" w14:textId="77777777" w:rsidR="0009627C" w:rsidRDefault="0009627C" w:rsidP="0009627C">
      <w:pPr>
        <w:pStyle w:val="a3"/>
        <w:rPr>
          <w:rFonts w:ascii="Times New Roman" w:hAnsi="Times New Roman" w:cs="Times New Roman"/>
        </w:rPr>
      </w:pPr>
    </w:p>
    <w:p w14:paraId="3EEFD1D5" w14:textId="77777777" w:rsidR="0009627C" w:rsidRPr="005213D4" w:rsidRDefault="0009627C" w:rsidP="0009627C">
      <w:pPr>
        <w:pStyle w:val="a3"/>
        <w:rPr>
          <w:rFonts w:ascii="Times New Roman" w:hAnsi="Times New Roman" w:cs="Times New Roman"/>
        </w:rPr>
      </w:pPr>
    </w:p>
    <w:p w14:paraId="11519BF8" w14:textId="77777777" w:rsidR="0009627C" w:rsidRPr="005213D4" w:rsidRDefault="0009627C" w:rsidP="0009627C"/>
    <w:p w14:paraId="02D9266E" w14:textId="77777777" w:rsidR="0009627C" w:rsidRPr="006B4D51" w:rsidRDefault="0009627C" w:rsidP="0009627C">
      <w:pPr>
        <w:pStyle w:val="a3"/>
        <w:numPr>
          <w:ilvl w:val="0"/>
          <w:numId w:val="23"/>
        </w:numPr>
        <w:ind w:left="-851" w:firstLine="0"/>
        <w:rPr>
          <w:rFonts w:ascii="Times New Roman" w:hAnsi="Times New Roman" w:cs="Times New Roman"/>
          <w:b/>
          <w:bCs/>
        </w:rPr>
      </w:pPr>
      <w:r w:rsidRPr="006B4D51">
        <w:rPr>
          <w:rFonts w:ascii="Times New Roman" w:hAnsi="Times New Roman" w:cs="Times New Roman"/>
          <w:b/>
          <w:bCs/>
        </w:rPr>
        <w:t>Дайте определение понятию личность.</w:t>
      </w:r>
    </w:p>
    <w:p w14:paraId="24AB554D" w14:textId="48C23ECB" w:rsidR="000867C4" w:rsidRPr="00A4561D" w:rsidRDefault="000867C4" w:rsidP="00A456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867C4" w:rsidRPr="00A4561D" w:rsidSect="00C127E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1FA"/>
    <w:multiLevelType w:val="hybridMultilevel"/>
    <w:tmpl w:val="78E44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1A6D"/>
    <w:multiLevelType w:val="hybridMultilevel"/>
    <w:tmpl w:val="650866FA"/>
    <w:lvl w:ilvl="0" w:tplc="80862E60">
      <w:start w:val="9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150F"/>
    <w:multiLevelType w:val="hybridMultilevel"/>
    <w:tmpl w:val="DC600B24"/>
    <w:lvl w:ilvl="0" w:tplc="1570D58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A2C5B"/>
    <w:multiLevelType w:val="hybridMultilevel"/>
    <w:tmpl w:val="B400D1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E4C"/>
    <w:multiLevelType w:val="hybridMultilevel"/>
    <w:tmpl w:val="7B7826E4"/>
    <w:lvl w:ilvl="0" w:tplc="B5C60B9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4A0"/>
    <w:multiLevelType w:val="hybridMultilevel"/>
    <w:tmpl w:val="7CC89364"/>
    <w:lvl w:ilvl="0" w:tplc="926A8A8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172B7D1D"/>
    <w:multiLevelType w:val="hybridMultilevel"/>
    <w:tmpl w:val="8E4EC496"/>
    <w:lvl w:ilvl="0" w:tplc="384E82F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A04"/>
    <w:multiLevelType w:val="hybridMultilevel"/>
    <w:tmpl w:val="27427D3E"/>
    <w:lvl w:ilvl="0" w:tplc="F40C0E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5CE"/>
    <w:multiLevelType w:val="hybridMultilevel"/>
    <w:tmpl w:val="340864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0343C"/>
    <w:multiLevelType w:val="hybridMultilevel"/>
    <w:tmpl w:val="0180E1CA"/>
    <w:lvl w:ilvl="0" w:tplc="1F0695D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161B"/>
    <w:multiLevelType w:val="hybridMultilevel"/>
    <w:tmpl w:val="7CE864EC"/>
    <w:lvl w:ilvl="0" w:tplc="04190015">
      <w:start w:val="1"/>
      <w:numFmt w:val="upperLetter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48791A75"/>
    <w:multiLevelType w:val="hybridMultilevel"/>
    <w:tmpl w:val="6E5060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45A"/>
    <w:multiLevelType w:val="hybridMultilevel"/>
    <w:tmpl w:val="233AB2DE"/>
    <w:lvl w:ilvl="0" w:tplc="04190015">
      <w:start w:val="1"/>
      <w:numFmt w:val="upperLetter"/>
      <w:lvlText w:val="%1."/>
      <w:lvlJc w:val="left"/>
      <w:pPr>
        <w:tabs>
          <w:tab w:val="num" w:pos="1053"/>
        </w:tabs>
        <w:ind w:left="10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4DBD22A3"/>
    <w:multiLevelType w:val="hybridMultilevel"/>
    <w:tmpl w:val="065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048B"/>
    <w:multiLevelType w:val="hybridMultilevel"/>
    <w:tmpl w:val="551C857E"/>
    <w:lvl w:ilvl="0" w:tplc="6EB0C516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58F86E40"/>
    <w:multiLevelType w:val="hybridMultilevel"/>
    <w:tmpl w:val="743A6A22"/>
    <w:lvl w:ilvl="0" w:tplc="F8A6A9F4">
      <w:start w:val="4"/>
      <w:numFmt w:val="decimal"/>
      <w:pStyle w:val="2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91715DD"/>
    <w:multiLevelType w:val="hybridMultilevel"/>
    <w:tmpl w:val="E77CFC08"/>
    <w:lvl w:ilvl="0" w:tplc="70A035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AA948E1"/>
    <w:multiLevelType w:val="hybridMultilevel"/>
    <w:tmpl w:val="60224E88"/>
    <w:lvl w:ilvl="0" w:tplc="FF8AE712">
      <w:start w:val="1"/>
      <w:numFmt w:val="decimal"/>
      <w:lvlText w:val="%1."/>
      <w:lvlJc w:val="left"/>
      <w:pPr>
        <w:tabs>
          <w:tab w:val="num" w:pos="1053"/>
        </w:tabs>
        <w:ind w:left="10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8" w15:restartNumberingAfterBreak="0">
    <w:nsid w:val="65AC3A26"/>
    <w:multiLevelType w:val="hybridMultilevel"/>
    <w:tmpl w:val="8DE065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893"/>
    <w:multiLevelType w:val="hybridMultilevel"/>
    <w:tmpl w:val="EF647206"/>
    <w:lvl w:ilvl="0" w:tplc="A4BAE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642EC"/>
    <w:multiLevelType w:val="hybridMultilevel"/>
    <w:tmpl w:val="AFF493A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BD0"/>
    <w:multiLevelType w:val="hybridMultilevel"/>
    <w:tmpl w:val="4E30E4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5"/>
    <w:lvlOverride w:ilvl="0">
      <w:startOverride w:val="11"/>
    </w:lvlOverride>
  </w:num>
  <w:num w:numId="5">
    <w:abstractNumId w:val="19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21"/>
  </w:num>
  <w:num w:numId="13">
    <w:abstractNumId w:val="10"/>
  </w:num>
  <w:num w:numId="14">
    <w:abstractNumId w:val="17"/>
  </w:num>
  <w:num w:numId="15">
    <w:abstractNumId w:val="5"/>
  </w:num>
  <w:num w:numId="16">
    <w:abstractNumId w:val="12"/>
  </w:num>
  <w:num w:numId="17">
    <w:abstractNumId w:val="14"/>
  </w:num>
  <w:num w:numId="18">
    <w:abstractNumId w:val="9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51"/>
    <w:rsid w:val="00051370"/>
    <w:rsid w:val="000867C4"/>
    <w:rsid w:val="00092172"/>
    <w:rsid w:val="0009627C"/>
    <w:rsid w:val="00145CE7"/>
    <w:rsid w:val="001F5402"/>
    <w:rsid w:val="0023537B"/>
    <w:rsid w:val="002F2C35"/>
    <w:rsid w:val="00333F51"/>
    <w:rsid w:val="006A7179"/>
    <w:rsid w:val="006B2436"/>
    <w:rsid w:val="006D5C94"/>
    <w:rsid w:val="00760E7E"/>
    <w:rsid w:val="008C6ADA"/>
    <w:rsid w:val="0092106F"/>
    <w:rsid w:val="009B1135"/>
    <w:rsid w:val="00A4561D"/>
    <w:rsid w:val="00AB0F58"/>
    <w:rsid w:val="00BA50CF"/>
    <w:rsid w:val="00C127E2"/>
    <w:rsid w:val="00C36A9B"/>
    <w:rsid w:val="00CC4840"/>
    <w:rsid w:val="00CD4EFA"/>
    <w:rsid w:val="00D01450"/>
    <w:rsid w:val="00D36CA3"/>
    <w:rsid w:val="00E76E5F"/>
    <w:rsid w:val="00F202E2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A49"/>
  <w15:chartTrackingRefBased/>
  <w15:docId w15:val="{E08D7208-D3DC-4014-975C-62446FB8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E7"/>
    <w:pPr>
      <w:ind w:left="720"/>
      <w:contextualSpacing/>
    </w:pPr>
  </w:style>
  <w:style w:type="table" w:styleId="a4">
    <w:name w:val="Table Grid"/>
    <w:basedOn w:val="a1"/>
    <w:uiPriority w:val="59"/>
    <w:rsid w:val="00FF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F2E53"/>
    <w:rPr>
      <w:color w:val="0000FF"/>
      <w:u w:val="single"/>
    </w:rPr>
  </w:style>
  <w:style w:type="paragraph" w:styleId="a6">
    <w:name w:val="Body Text"/>
    <w:basedOn w:val="a"/>
    <w:link w:val="a7"/>
    <w:rsid w:val="00FF2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F2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FF2E5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FF2E53"/>
    <w:pPr>
      <w:numPr>
        <w:numId w:val="2"/>
      </w:numPr>
      <w:spacing w:after="0" w:line="240" w:lineRule="auto"/>
      <w:ind w:left="-180" w:right="-416" w:firstLine="18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Plain Text"/>
    <w:basedOn w:val="a"/>
    <w:link w:val="a9"/>
    <w:rsid w:val="008C6A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C6A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basedOn w:val="a"/>
    <w:next w:val="ab"/>
    <w:uiPriority w:val="99"/>
    <w:unhideWhenUsed/>
    <w:rsid w:val="00D3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36CA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7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52A7A9-45D2-4AC4-8550-5E508C5357A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EB41E0-FDA6-4BF9-8642-9256227AEE50}">
      <dgm:prSet phldrT="[Текст]"/>
      <dgm:spPr/>
      <dgm:t>
        <a:bodyPr/>
        <a:lstStyle/>
        <a:p>
          <a:r>
            <a:rPr lang="ru-RU"/>
            <a:t>Личность</a:t>
          </a:r>
        </a:p>
      </dgm:t>
    </dgm:pt>
    <dgm:pt modelId="{BDCB0BAE-23F4-4E5B-AC6B-2399D174987A}" type="parTrans" cxnId="{656244FD-C4BE-43AA-8214-DDF19900ABBC}">
      <dgm:prSet/>
      <dgm:spPr/>
      <dgm:t>
        <a:bodyPr/>
        <a:lstStyle/>
        <a:p>
          <a:endParaRPr lang="ru-RU"/>
        </a:p>
      </dgm:t>
    </dgm:pt>
    <dgm:pt modelId="{28A15AF4-8EF7-4271-9262-D21775198BFE}" type="sibTrans" cxnId="{656244FD-C4BE-43AA-8214-DDF19900ABBC}">
      <dgm:prSet/>
      <dgm:spPr/>
      <dgm:t>
        <a:bodyPr/>
        <a:lstStyle/>
        <a:p>
          <a:endParaRPr lang="ru-RU"/>
        </a:p>
      </dgm:t>
    </dgm:pt>
    <dgm:pt modelId="{05630B11-7838-4DE1-888D-F80BED169167}">
      <dgm:prSet phldrT="[Текст]" phldr="1"/>
      <dgm:spPr/>
      <dgm:t>
        <a:bodyPr/>
        <a:lstStyle/>
        <a:p>
          <a:endParaRPr lang="ru-RU"/>
        </a:p>
      </dgm:t>
    </dgm:pt>
    <dgm:pt modelId="{325E1AD1-8D00-4407-8E64-CA39502F93FC}" type="parTrans" cxnId="{818FDAC4-D22F-4855-BCDE-49E232F00460}">
      <dgm:prSet/>
      <dgm:spPr/>
      <dgm:t>
        <a:bodyPr/>
        <a:lstStyle/>
        <a:p>
          <a:endParaRPr lang="ru-RU"/>
        </a:p>
      </dgm:t>
    </dgm:pt>
    <dgm:pt modelId="{2CB787F4-9366-412F-AECC-CE2302B9715E}" type="sibTrans" cxnId="{818FDAC4-D22F-4855-BCDE-49E232F00460}">
      <dgm:prSet/>
      <dgm:spPr/>
      <dgm:t>
        <a:bodyPr/>
        <a:lstStyle/>
        <a:p>
          <a:endParaRPr lang="ru-RU"/>
        </a:p>
      </dgm:t>
    </dgm:pt>
    <dgm:pt modelId="{EC7D2830-3D3C-4DE8-BBE9-BC749CFCC955}">
      <dgm:prSet phldrT="[Текст]" phldr="1"/>
      <dgm:spPr/>
      <dgm:t>
        <a:bodyPr/>
        <a:lstStyle/>
        <a:p>
          <a:endParaRPr lang="ru-RU"/>
        </a:p>
      </dgm:t>
    </dgm:pt>
    <dgm:pt modelId="{04ABA9FA-2352-4F08-AFBD-D899A80748BA}" type="parTrans" cxnId="{96F2593F-003A-4AD8-8970-0E67C2998B77}">
      <dgm:prSet/>
      <dgm:spPr/>
      <dgm:t>
        <a:bodyPr/>
        <a:lstStyle/>
        <a:p>
          <a:endParaRPr lang="ru-RU"/>
        </a:p>
      </dgm:t>
    </dgm:pt>
    <dgm:pt modelId="{9A37F12A-9A55-41D5-9B8D-CA2A20C4413A}" type="sibTrans" cxnId="{96F2593F-003A-4AD8-8970-0E67C2998B77}">
      <dgm:prSet/>
      <dgm:spPr/>
      <dgm:t>
        <a:bodyPr/>
        <a:lstStyle/>
        <a:p>
          <a:endParaRPr lang="ru-RU"/>
        </a:p>
      </dgm:t>
    </dgm:pt>
    <dgm:pt modelId="{0F3AEB2D-F621-453C-BBF3-0BD55EE27127}">
      <dgm:prSet/>
      <dgm:spPr/>
      <dgm:t>
        <a:bodyPr/>
        <a:lstStyle/>
        <a:p>
          <a:endParaRPr lang="ru-RU"/>
        </a:p>
      </dgm:t>
    </dgm:pt>
    <dgm:pt modelId="{0ED026AD-4A58-41E8-BD53-17A41D6BDAC6}" type="parTrans" cxnId="{21DFC270-97B0-4340-A2A6-FA263372AA76}">
      <dgm:prSet/>
      <dgm:spPr/>
      <dgm:t>
        <a:bodyPr/>
        <a:lstStyle/>
        <a:p>
          <a:endParaRPr lang="ru-RU"/>
        </a:p>
      </dgm:t>
    </dgm:pt>
    <dgm:pt modelId="{1955A568-006A-4589-A1ED-04578AAA9BE0}" type="sibTrans" cxnId="{21DFC270-97B0-4340-A2A6-FA263372AA76}">
      <dgm:prSet/>
      <dgm:spPr/>
      <dgm:t>
        <a:bodyPr/>
        <a:lstStyle/>
        <a:p>
          <a:endParaRPr lang="ru-RU"/>
        </a:p>
      </dgm:t>
    </dgm:pt>
    <dgm:pt modelId="{D20FE199-B2B9-4139-8C38-255F0FC77884}" type="pres">
      <dgm:prSet presAssocID="{6A52A7A9-45D2-4AC4-8550-5E508C5357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478AD36-E01C-4394-B601-BE4F65E0E22A}" type="pres">
      <dgm:prSet presAssocID="{B4EB41E0-FDA6-4BF9-8642-9256227AEE50}" presName="hierRoot1" presStyleCnt="0"/>
      <dgm:spPr/>
    </dgm:pt>
    <dgm:pt modelId="{F577438C-36D0-4FAD-82B7-8FED86DE9509}" type="pres">
      <dgm:prSet presAssocID="{B4EB41E0-FDA6-4BF9-8642-9256227AEE50}" presName="composite" presStyleCnt="0"/>
      <dgm:spPr/>
    </dgm:pt>
    <dgm:pt modelId="{7F7A4CB9-EA45-48BD-9865-9A1CC4926F7A}" type="pres">
      <dgm:prSet presAssocID="{B4EB41E0-FDA6-4BF9-8642-9256227AEE50}" presName="background" presStyleLbl="node0" presStyleIdx="0" presStyleCnt="1"/>
      <dgm:spPr/>
    </dgm:pt>
    <dgm:pt modelId="{C6F79702-73D7-4A85-8410-CFCD07B42756}" type="pres">
      <dgm:prSet presAssocID="{B4EB41E0-FDA6-4BF9-8642-9256227AEE50}" presName="text" presStyleLbl="fgAcc0" presStyleIdx="0" presStyleCnt="1" custScaleY="26573">
        <dgm:presLayoutVars>
          <dgm:chPref val="3"/>
        </dgm:presLayoutVars>
      </dgm:prSet>
      <dgm:spPr/>
    </dgm:pt>
    <dgm:pt modelId="{E2DDDC4D-074F-4C7E-9D49-1F5222E72E8C}" type="pres">
      <dgm:prSet presAssocID="{B4EB41E0-FDA6-4BF9-8642-9256227AEE50}" presName="hierChild2" presStyleCnt="0"/>
      <dgm:spPr/>
    </dgm:pt>
    <dgm:pt modelId="{0408DC7E-7429-4517-9AD3-A88540AC1103}" type="pres">
      <dgm:prSet presAssocID="{325E1AD1-8D00-4407-8E64-CA39502F93FC}" presName="Name10" presStyleLbl="parChTrans1D2" presStyleIdx="0" presStyleCnt="3"/>
      <dgm:spPr/>
    </dgm:pt>
    <dgm:pt modelId="{17CF5F08-D5F4-4A46-B2EF-8F5BBAF72F14}" type="pres">
      <dgm:prSet presAssocID="{05630B11-7838-4DE1-888D-F80BED169167}" presName="hierRoot2" presStyleCnt="0"/>
      <dgm:spPr/>
    </dgm:pt>
    <dgm:pt modelId="{ACB8FEAE-9DDA-4C06-8817-D11D0F76EF97}" type="pres">
      <dgm:prSet presAssocID="{05630B11-7838-4DE1-888D-F80BED169167}" presName="composite2" presStyleCnt="0"/>
      <dgm:spPr/>
    </dgm:pt>
    <dgm:pt modelId="{84CC5155-DC39-4B60-A350-BF6B6CCD3EFB}" type="pres">
      <dgm:prSet presAssocID="{05630B11-7838-4DE1-888D-F80BED169167}" presName="background2" presStyleLbl="node2" presStyleIdx="0" presStyleCnt="3"/>
      <dgm:spPr/>
    </dgm:pt>
    <dgm:pt modelId="{A733C336-A833-4CD0-9F47-0F9D1E5EE9C0}" type="pres">
      <dgm:prSet presAssocID="{05630B11-7838-4DE1-888D-F80BED169167}" presName="text2" presStyleLbl="fgAcc2" presStyleIdx="0" presStyleCnt="3" custScaleY="58887">
        <dgm:presLayoutVars>
          <dgm:chPref val="3"/>
        </dgm:presLayoutVars>
      </dgm:prSet>
      <dgm:spPr/>
    </dgm:pt>
    <dgm:pt modelId="{DC083B9B-CFEF-448C-99A6-1A3A49281012}" type="pres">
      <dgm:prSet presAssocID="{05630B11-7838-4DE1-888D-F80BED169167}" presName="hierChild3" presStyleCnt="0"/>
      <dgm:spPr/>
    </dgm:pt>
    <dgm:pt modelId="{DB57D55A-75B6-4828-847B-AFBC106B80C0}" type="pres">
      <dgm:prSet presAssocID="{04ABA9FA-2352-4F08-AFBD-D899A80748BA}" presName="Name10" presStyleLbl="parChTrans1D2" presStyleIdx="1" presStyleCnt="3"/>
      <dgm:spPr/>
    </dgm:pt>
    <dgm:pt modelId="{658498D3-26CB-450A-9D09-96EE7EFC15E5}" type="pres">
      <dgm:prSet presAssocID="{EC7D2830-3D3C-4DE8-BBE9-BC749CFCC955}" presName="hierRoot2" presStyleCnt="0"/>
      <dgm:spPr/>
    </dgm:pt>
    <dgm:pt modelId="{38ACE6AC-9D0B-4C25-A028-0FAA98589BE0}" type="pres">
      <dgm:prSet presAssocID="{EC7D2830-3D3C-4DE8-BBE9-BC749CFCC955}" presName="composite2" presStyleCnt="0"/>
      <dgm:spPr/>
    </dgm:pt>
    <dgm:pt modelId="{F28F0D0B-648B-49BC-81FD-7391D182800E}" type="pres">
      <dgm:prSet presAssocID="{EC7D2830-3D3C-4DE8-BBE9-BC749CFCC955}" presName="background2" presStyleLbl="node2" presStyleIdx="1" presStyleCnt="3"/>
      <dgm:spPr/>
    </dgm:pt>
    <dgm:pt modelId="{FFE53FED-1645-4698-92AE-F105C744A8AE}" type="pres">
      <dgm:prSet presAssocID="{EC7D2830-3D3C-4DE8-BBE9-BC749CFCC955}" presName="text2" presStyleLbl="fgAcc2" presStyleIdx="1" presStyleCnt="3" custScaleY="57790">
        <dgm:presLayoutVars>
          <dgm:chPref val="3"/>
        </dgm:presLayoutVars>
      </dgm:prSet>
      <dgm:spPr/>
    </dgm:pt>
    <dgm:pt modelId="{8638C537-94A5-4888-8DD0-ACD8D5DA794D}" type="pres">
      <dgm:prSet presAssocID="{EC7D2830-3D3C-4DE8-BBE9-BC749CFCC955}" presName="hierChild3" presStyleCnt="0"/>
      <dgm:spPr/>
    </dgm:pt>
    <dgm:pt modelId="{54E3A2CE-5137-4ADE-9D43-6B2B9E6D90CE}" type="pres">
      <dgm:prSet presAssocID="{0ED026AD-4A58-41E8-BD53-17A41D6BDAC6}" presName="Name10" presStyleLbl="parChTrans1D2" presStyleIdx="2" presStyleCnt="3"/>
      <dgm:spPr/>
    </dgm:pt>
    <dgm:pt modelId="{F6EADBCB-B277-46B7-9370-15EEB5AF38A5}" type="pres">
      <dgm:prSet presAssocID="{0F3AEB2D-F621-453C-BBF3-0BD55EE27127}" presName="hierRoot2" presStyleCnt="0"/>
      <dgm:spPr/>
    </dgm:pt>
    <dgm:pt modelId="{6D4E5F9D-2AE0-4B33-9A00-06B72832D547}" type="pres">
      <dgm:prSet presAssocID="{0F3AEB2D-F621-453C-BBF3-0BD55EE27127}" presName="composite2" presStyleCnt="0"/>
      <dgm:spPr/>
    </dgm:pt>
    <dgm:pt modelId="{846CAC46-778A-412E-B4F2-B6A360C91AE3}" type="pres">
      <dgm:prSet presAssocID="{0F3AEB2D-F621-453C-BBF3-0BD55EE27127}" presName="background2" presStyleLbl="node2" presStyleIdx="2" presStyleCnt="3"/>
      <dgm:spPr/>
    </dgm:pt>
    <dgm:pt modelId="{C0BF6126-01FB-4E40-8B67-5B0C9A8A2EF8}" type="pres">
      <dgm:prSet presAssocID="{0F3AEB2D-F621-453C-BBF3-0BD55EE27127}" presName="text2" presStyleLbl="fgAcc2" presStyleIdx="2" presStyleCnt="3" custScaleY="52805">
        <dgm:presLayoutVars>
          <dgm:chPref val="3"/>
        </dgm:presLayoutVars>
      </dgm:prSet>
      <dgm:spPr/>
    </dgm:pt>
    <dgm:pt modelId="{CC98B553-16B1-4F5A-A1A6-E7F06B6E309E}" type="pres">
      <dgm:prSet presAssocID="{0F3AEB2D-F621-453C-BBF3-0BD55EE27127}" presName="hierChild3" presStyleCnt="0"/>
      <dgm:spPr/>
    </dgm:pt>
  </dgm:ptLst>
  <dgm:cxnLst>
    <dgm:cxn modelId="{75252A10-D136-4AA7-8845-9EDB0F7DE667}" type="presOf" srcId="{0ED026AD-4A58-41E8-BD53-17A41D6BDAC6}" destId="{54E3A2CE-5137-4ADE-9D43-6B2B9E6D90CE}" srcOrd="0" destOrd="0" presId="urn:microsoft.com/office/officeart/2005/8/layout/hierarchy1"/>
    <dgm:cxn modelId="{4611DC1E-4C5A-4886-BA12-DF3E0B4C80EC}" type="presOf" srcId="{05630B11-7838-4DE1-888D-F80BED169167}" destId="{A733C336-A833-4CD0-9F47-0F9D1E5EE9C0}" srcOrd="0" destOrd="0" presId="urn:microsoft.com/office/officeart/2005/8/layout/hierarchy1"/>
    <dgm:cxn modelId="{6108B12A-BE55-4D44-9C7C-E1E34766576A}" type="presOf" srcId="{B4EB41E0-FDA6-4BF9-8642-9256227AEE50}" destId="{C6F79702-73D7-4A85-8410-CFCD07B42756}" srcOrd="0" destOrd="0" presId="urn:microsoft.com/office/officeart/2005/8/layout/hierarchy1"/>
    <dgm:cxn modelId="{95045637-E8E6-47E6-B3EE-AEE5A9FB8E6A}" type="presOf" srcId="{EC7D2830-3D3C-4DE8-BBE9-BC749CFCC955}" destId="{FFE53FED-1645-4698-92AE-F105C744A8AE}" srcOrd="0" destOrd="0" presId="urn:microsoft.com/office/officeart/2005/8/layout/hierarchy1"/>
    <dgm:cxn modelId="{96F2593F-003A-4AD8-8970-0E67C2998B77}" srcId="{B4EB41E0-FDA6-4BF9-8642-9256227AEE50}" destId="{EC7D2830-3D3C-4DE8-BBE9-BC749CFCC955}" srcOrd="1" destOrd="0" parTransId="{04ABA9FA-2352-4F08-AFBD-D899A80748BA}" sibTransId="{9A37F12A-9A55-41D5-9B8D-CA2A20C4413A}"/>
    <dgm:cxn modelId="{A89BE35C-E5D2-4B35-AAF6-108C004AEABB}" type="presOf" srcId="{325E1AD1-8D00-4407-8E64-CA39502F93FC}" destId="{0408DC7E-7429-4517-9AD3-A88540AC1103}" srcOrd="0" destOrd="0" presId="urn:microsoft.com/office/officeart/2005/8/layout/hierarchy1"/>
    <dgm:cxn modelId="{B5E4EB63-B45C-45B6-955C-97318CF85720}" type="presOf" srcId="{04ABA9FA-2352-4F08-AFBD-D899A80748BA}" destId="{DB57D55A-75B6-4828-847B-AFBC106B80C0}" srcOrd="0" destOrd="0" presId="urn:microsoft.com/office/officeart/2005/8/layout/hierarchy1"/>
    <dgm:cxn modelId="{21DFC270-97B0-4340-A2A6-FA263372AA76}" srcId="{B4EB41E0-FDA6-4BF9-8642-9256227AEE50}" destId="{0F3AEB2D-F621-453C-BBF3-0BD55EE27127}" srcOrd="2" destOrd="0" parTransId="{0ED026AD-4A58-41E8-BD53-17A41D6BDAC6}" sibTransId="{1955A568-006A-4589-A1ED-04578AAA9BE0}"/>
    <dgm:cxn modelId="{F69468A1-F78A-4FD2-ABF2-4E24F2ABD0BC}" type="presOf" srcId="{6A52A7A9-45D2-4AC4-8550-5E508C5357AE}" destId="{D20FE199-B2B9-4139-8C38-255F0FC77884}" srcOrd="0" destOrd="0" presId="urn:microsoft.com/office/officeart/2005/8/layout/hierarchy1"/>
    <dgm:cxn modelId="{818FDAC4-D22F-4855-BCDE-49E232F00460}" srcId="{B4EB41E0-FDA6-4BF9-8642-9256227AEE50}" destId="{05630B11-7838-4DE1-888D-F80BED169167}" srcOrd="0" destOrd="0" parTransId="{325E1AD1-8D00-4407-8E64-CA39502F93FC}" sibTransId="{2CB787F4-9366-412F-AECC-CE2302B9715E}"/>
    <dgm:cxn modelId="{6ED5E4E6-8351-4A82-841E-8DDE0ACC0C95}" type="presOf" srcId="{0F3AEB2D-F621-453C-BBF3-0BD55EE27127}" destId="{C0BF6126-01FB-4E40-8B67-5B0C9A8A2EF8}" srcOrd="0" destOrd="0" presId="urn:microsoft.com/office/officeart/2005/8/layout/hierarchy1"/>
    <dgm:cxn modelId="{656244FD-C4BE-43AA-8214-DDF19900ABBC}" srcId="{6A52A7A9-45D2-4AC4-8550-5E508C5357AE}" destId="{B4EB41E0-FDA6-4BF9-8642-9256227AEE50}" srcOrd="0" destOrd="0" parTransId="{BDCB0BAE-23F4-4E5B-AC6B-2399D174987A}" sibTransId="{28A15AF4-8EF7-4271-9262-D21775198BFE}"/>
    <dgm:cxn modelId="{56408F58-BD3A-42DE-9165-B89EBFC87B7D}" type="presParOf" srcId="{D20FE199-B2B9-4139-8C38-255F0FC77884}" destId="{B478AD36-E01C-4394-B601-BE4F65E0E22A}" srcOrd="0" destOrd="0" presId="urn:microsoft.com/office/officeart/2005/8/layout/hierarchy1"/>
    <dgm:cxn modelId="{2C99122E-FA18-4C01-A5EF-1B793F0EE504}" type="presParOf" srcId="{B478AD36-E01C-4394-B601-BE4F65E0E22A}" destId="{F577438C-36D0-4FAD-82B7-8FED86DE9509}" srcOrd="0" destOrd="0" presId="urn:microsoft.com/office/officeart/2005/8/layout/hierarchy1"/>
    <dgm:cxn modelId="{608204DE-7A9F-41D3-9244-615A8A19DFEA}" type="presParOf" srcId="{F577438C-36D0-4FAD-82B7-8FED86DE9509}" destId="{7F7A4CB9-EA45-48BD-9865-9A1CC4926F7A}" srcOrd="0" destOrd="0" presId="urn:microsoft.com/office/officeart/2005/8/layout/hierarchy1"/>
    <dgm:cxn modelId="{AF0D9202-6489-48D6-A4BE-AA6A5B3F4594}" type="presParOf" srcId="{F577438C-36D0-4FAD-82B7-8FED86DE9509}" destId="{C6F79702-73D7-4A85-8410-CFCD07B42756}" srcOrd="1" destOrd="0" presId="urn:microsoft.com/office/officeart/2005/8/layout/hierarchy1"/>
    <dgm:cxn modelId="{E86527B3-CFA9-45C1-B404-2DCB3676A524}" type="presParOf" srcId="{B478AD36-E01C-4394-B601-BE4F65E0E22A}" destId="{E2DDDC4D-074F-4C7E-9D49-1F5222E72E8C}" srcOrd="1" destOrd="0" presId="urn:microsoft.com/office/officeart/2005/8/layout/hierarchy1"/>
    <dgm:cxn modelId="{55F2DDBD-18B6-44A8-AEB2-30E67D34D41D}" type="presParOf" srcId="{E2DDDC4D-074F-4C7E-9D49-1F5222E72E8C}" destId="{0408DC7E-7429-4517-9AD3-A88540AC1103}" srcOrd="0" destOrd="0" presId="urn:microsoft.com/office/officeart/2005/8/layout/hierarchy1"/>
    <dgm:cxn modelId="{E5E656BA-A70A-4E79-991B-85F832D5A9D9}" type="presParOf" srcId="{E2DDDC4D-074F-4C7E-9D49-1F5222E72E8C}" destId="{17CF5F08-D5F4-4A46-B2EF-8F5BBAF72F14}" srcOrd="1" destOrd="0" presId="urn:microsoft.com/office/officeart/2005/8/layout/hierarchy1"/>
    <dgm:cxn modelId="{D5E9B2B4-F4D8-4E53-9395-976677F9729A}" type="presParOf" srcId="{17CF5F08-D5F4-4A46-B2EF-8F5BBAF72F14}" destId="{ACB8FEAE-9DDA-4C06-8817-D11D0F76EF97}" srcOrd="0" destOrd="0" presId="urn:microsoft.com/office/officeart/2005/8/layout/hierarchy1"/>
    <dgm:cxn modelId="{428A2A7B-EA14-417D-A460-ACA2FE0FD8B3}" type="presParOf" srcId="{ACB8FEAE-9DDA-4C06-8817-D11D0F76EF97}" destId="{84CC5155-DC39-4B60-A350-BF6B6CCD3EFB}" srcOrd="0" destOrd="0" presId="urn:microsoft.com/office/officeart/2005/8/layout/hierarchy1"/>
    <dgm:cxn modelId="{094B8A68-EBF1-4A6A-BD1F-A5290EC403E0}" type="presParOf" srcId="{ACB8FEAE-9DDA-4C06-8817-D11D0F76EF97}" destId="{A733C336-A833-4CD0-9F47-0F9D1E5EE9C0}" srcOrd="1" destOrd="0" presId="urn:microsoft.com/office/officeart/2005/8/layout/hierarchy1"/>
    <dgm:cxn modelId="{3200301A-2A6C-4653-94C0-ACEF67FB1F99}" type="presParOf" srcId="{17CF5F08-D5F4-4A46-B2EF-8F5BBAF72F14}" destId="{DC083B9B-CFEF-448C-99A6-1A3A49281012}" srcOrd="1" destOrd="0" presId="urn:microsoft.com/office/officeart/2005/8/layout/hierarchy1"/>
    <dgm:cxn modelId="{DE9B34D7-EEA7-4F6C-883E-D71634503825}" type="presParOf" srcId="{E2DDDC4D-074F-4C7E-9D49-1F5222E72E8C}" destId="{DB57D55A-75B6-4828-847B-AFBC106B80C0}" srcOrd="2" destOrd="0" presId="urn:microsoft.com/office/officeart/2005/8/layout/hierarchy1"/>
    <dgm:cxn modelId="{3F37C91D-5EC4-440E-86D9-0BB5F15D675D}" type="presParOf" srcId="{E2DDDC4D-074F-4C7E-9D49-1F5222E72E8C}" destId="{658498D3-26CB-450A-9D09-96EE7EFC15E5}" srcOrd="3" destOrd="0" presId="urn:microsoft.com/office/officeart/2005/8/layout/hierarchy1"/>
    <dgm:cxn modelId="{87AD7788-EBAD-41F9-B633-1465E444833D}" type="presParOf" srcId="{658498D3-26CB-450A-9D09-96EE7EFC15E5}" destId="{38ACE6AC-9D0B-4C25-A028-0FAA98589BE0}" srcOrd="0" destOrd="0" presId="urn:microsoft.com/office/officeart/2005/8/layout/hierarchy1"/>
    <dgm:cxn modelId="{3BC66D90-DD6D-4EC3-8164-E06C037B10F5}" type="presParOf" srcId="{38ACE6AC-9D0B-4C25-A028-0FAA98589BE0}" destId="{F28F0D0B-648B-49BC-81FD-7391D182800E}" srcOrd="0" destOrd="0" presId="urn:microsoft.com/office/officeart/2005/8/layout/hierarchy1"/>
    <dgm:cxn modelId="{86EF71B5-B427-49C3-9443-11163C93F385}" type="presParOf" srcId="{38ACE6AC-9D0B-4C25-A028-0FAA98589BE0}" destId="{FFE53FED-1645-4698-92AE-F105C744A8AE}" srcOrd="1" destOrd="0" presId="urn:microsoft.com/office/officeart/2005/8/layout/hierarchy1"/>
    <dgm:cxn modelId="{1FA7CFD3-3061-4C97-9A4F-4EF207AAF698}" type="presParOf" srcId="{658498D3-26CB-450A-9D09-96EE7EFC15E5}" destId="{8638C537-94A5-4888-8DD0-ACD8D5DA794D}" srcOrd="1" destOrd="0" presId="urn:microsoft.com/office/officeart/2005/8/layout/hierarchy1"/>
    <dgm:cxn modelId="{BCF6B9F5-9DD8-4279-BD1B-090D907C0EF6}" type="presParOf" srcId="{E2DDDC4D-074F-4C7E-9D49-1F5222E72E8C}" destId="{54E3A2CE-5137-4ADE-9D43-6B2B9E6D90CE}" srcOrd="4" destOrd="0" presId="urn:microsoft.com/office/officeart/2005/8/layout/hierarchy1"/>
    <dgm:cxn modelId="{50F648EE-1CE7-4E2D-87AA-28F5FC9B1E5E}" type="presParOf" srcId="{E2DDDC4D-074F-4C7E-9D49-1F5222E72E8C}" destId="{F6EADBCB-B277-46B7-9370-15EEB5AF38A5}" srcOrd="5" destOrd="0" presId="urn:microsoft.com/office/officeart/2005/8/layout/hierarchy1"/>
    <dgm:cxn modelId="{4D111E18-B67E-43D8-A230-D2F5ABC8BB13}" type="presParOf" srcId="{F6EADBCB-B277-46B7-9370-15EEB5AF38A5}" destId="{6D4E5F9D-2AE0-4B33-9A00-06B72832D547}" srcOrd="0" destOrd="0" presId="urn:microsoft.com/office/officeart/2005/8/layout/hierarchy1"/>
    <dgm:cxn modelId="{4BCA3846-B5CB-490F-8867-2998CA341AC1}" type="presParOf" srcId="{6D4E5F9D-2AE0-4B33-9A00-06B72832D547}" destId="{846CAC46-778A-412E-B4F2-B6A360C91AE3}" srcOrd="0" destOrd="0" presId="urn:microsoft.com/office/officeart/2005/8/layout/hierarchy1"/>
    <dgm:cxn modelId="{8CC62D30-2858-4901-B16D-27F4495B65EA}" type="presParOf" srcId="{6D4E5F9D-2AE0-4B33-9A00-06B72832D547}" destId="{C0BF6126-01FB-4E40-8B67-5B0C9A8A2EF8}" srcOrd="1" destOrd="0" presId="urn:microsoft.com/office/officeart/2005/8/layout/hierarchy1"/>
    <dgm:cxn modelId="{57D666B4-E569-449E-8012-C2BB2B1710C7}" type="presParOf" srcId="{F6EADBCB-B277-46B7-9370-15EEB5AF38A5}" destId="{CC98B553-16B1-4F5A-A1A6-E7F06B6E30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F86359-E351-4A18-9C2C-B9B43066233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F2B60B-F59F-45C4-B371-52690EC37698}">
      <dgm:prSet phldrT="[Текст]"/>
      <dgm:spPr/>
      <dgm:t>
        <a:bodyPr/>
        <a:lstStyle/>
        <a:p>
          <a:r>
            <a:rPr lang="ru-RU"/>
            <a:t>Условия развития способностей</a:t>
          </a:r>
        </a:p>
      </dgm:t>
    </dgm:pt>
    <dgm:pt modelId="{054444F2-C41C-4140-978E-6DFC13366FBB}" type="parTrans" cxnId="{AD0A0933-E0EF-4F0B-8D98-6029D5F39D92}">
      <dgm:prSet/>
      <dgm:spPr/>
      <dgm:t>
        <a:bodyPr/>
        <a:lstStyle/>
        <a:p>
          <a:endParaRPr lang="ru-RU"/>
        </a:p>
      </dgm:t>
    </dgm:pt>
    <dgm:pt modelId="{4501B530-C817-4477-A6EC-D509E85C6882}" type="sibTrans" cxnId="{AD0A0933-E0EF-4F0B-8D98-6029D5F39D92}">
      <dgm:prSet/>
      <dgm:spPr/>
      <dgm:t>
        <a:bodyPr/>
        <a:lstStyle/>
        <a:p>
          <a:endParaRPr lang="ru-RU"/>
        </a:p>
      </dgm:t>
    </dgm:pt>
    <dgm:pt modelId="{E98E9523-FBAF-4A6B-9093-972BEFFD0950}">
      <dgm:prSet phldrT="[Текст]" phldr="1"/>
      <dgm:spPr/>
      <dgm:t>
        <a:bodyPr/>
        <a:lstStyle/>
        <a:p>
          <a:endParaRPr lang="ru-RU"/>
        </a:p>
      </dgm:t>
    </dgm:pt>
    <dgm:pt modelId="{E6976340-B1B2-4E64-9CD9-F647BB36BEEC}" type="parTrans" cxnId="{6ECCBD1C-923E-4B6E-B4B2-48B344EE7FE8}">
      <dgm:prSet/>
      <dgm:spPr/>
      <dgm:t>
        <a:bodyPr/>
        <a:lstStyle/>
        <a:p>
          <a:endParaRPr lang="ru-RU"/>
        </a:p>
      </dgm:t>
    </dgm:pt>
    <dgm:pt modelId="{2B38E21D-6E87-4CA3-B312-F1A76D1A7D2F}" type="sibTrans" cxnId="{6ECCBD1C-923E-4B6E-B4B2-48B344EE7FE8}">
      <dgm:prSet/>
      <dgm:spPr/>
      <dgm:t>
        <a:bodyPr/>
        <a:lstStyle/>
        <a:p>
          <a:endParaRPr lang="ru-RU"/>
        </a:p>
      </dgm:t>
    </dgm:pt>
    <dgm:pt modelId="{472145AB-A8F3-4E47-982F-64A6021FF24F}">
      <dgm:prSet phldrT="[Текст]" phldr="1"/>
      <dgm:spPr/>
      <dgm:t>
        <a:bodyPr/>
        <a:lstStyle/>
        <a:p>
          <a:endParaRPr lang="ru-RU"/>
        </a:p>
      </dgm:t>
    </dgm:pt>
    <dgm:pt modelId="{C78DD15C-E52E-4917-8001-7A4B431002DC}" type="parTrans" cxnId="{49133111-078E-481A-B0D3-5B103F987A9D}">
      <dgm:prSet/>
      <dgm:spPr/>
      <dgm:t>
        <a:bodyPr/>
        <a:lstStyle/>
        <a:p>
          <a:endParaRPr lang="ru-RU"/>
        </a:p>
      </dgm:t>
    </dgm:pt>
    <dgm:pt modelId="{E00E621E-D4F9-44E0-A082-A98E44071C0C}" type="sibTrans" cxnId="{49133111-078E-481A-B0D3-5B103F987A9D}">
      <dgm:prSet/>
      <dgm:spPr/>
      <dgm:t>
        <a:bodyPr/>
        <a:lstStyle/>
        <a:p>
          <a:endParaRPr lang="ru-RU"/>
        </a:p>
      </dgm:t>
    </dgm:pt>
    <dgm:pt modelId="{4CA04FE7-E1C8-4A63-B69A-E62DBE3F6F2F}" type="pres">
      <dgm:prSet presAssocID="{64F86359-E351-4A18-9C2C-B9B43066233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3868AC7-1DB9-40CA-88FF-F0FA2409E123}" type="pres">
      <dgm:prSet presAssocID="{FAF2B60B-F59F-45C4-B371-52690EC37698}" presName="hierRoot1" presStyleCnt="0"/>
      <dgm:spPr/>
    </dgm:pt>
    <dgm:pt modelId="{D6FBFFC9-33FB-4233-A1DA-C5E74EBA2ADB}" type="pres">
      <dgm:prSet presAssocID="{FAF2B60B-F59F-45C4-B371-52690EC37698}" presName="composite" presStyleCnt="0"/>
      <dgm:spPr/>
    </dgm:pt>
    <dgm:pt modelId="{0157AD90-ED02-43DB-9832-DA8FD74DB34F}" type="pres">
      <dgm:prSet presAssocID="{FAF2B60B-F59F-45C4-B371-52690EC37698}" presName="background" presStyleLbl="node0" presStyleIdx="0" presStyleCnt="1"/>
      <dgm:spPr/>
    </dgm:pt>
    <dgm:pt modelId="{D23F21E7-056C-418B-AFB4-ED78B70A9F02}" type="pres">
      <dgm:prSet presAssocID="{FAF2B60B-F59F-45C4-B371-52690EC37698}" presName="text" presStyleLbl="fgAcc0" presStyleIdx="0" presStyleCnt="1" custScaleX="267935">
        <dgm:presLayoutVars>
          <dgm:chPref val="3"/>
        </dgm:presLayoutVars>
      </dgm:prSet>
      <dgm:spPr/>
    </dgm:pt>
    <dgm:pt modelId="{0E50B7C1-80C2-46D7-97C2-E84F3589E676}" type="pres">
      <dgm:prSet presAssocID="{FAF2B60B-F59F-45C4-B371-52690EC37698}" presName="hierChild2" presStyleCnt="0"/>
      <dgm:spPr/>
    </dgm:pt>
    <dgm:pt modelId="{CD3CF930-E90A-44FA-8095-4CB6893D0CE3}" type="pres">
      <dgm:prSet presAssocID="{E6976340-B1B2-4E64-9CD9-F647BB36BEEC}" presName="Name10" presStyleLbl="parChTrans1D2" presStyleIdx="0" presStyleCnt="2"/>
      <dgm:spPr/>
    </dgm:pt>
    <dgm:pt modelId="{3CEDE73B-1109-4178-B6FF-F8607E17836D}" type="pres">
      <dgm:prSet presAssocID="{E98E9523-FBAF-4A6B-9093-972BEFFD0950}" presName="hierRoot2" presStyleCnt="0"/>
      <dgm:spPr/>
    </dgm:pt>
    <dgm:pt modelId="{BD141970-1177-47EF-9BC9-B79513007209}" type="pres">
      <dgm:prSet presAssocID="{E98E9523-FBAF-4A6B-9093-972BEFFD0950}" presName="composite2" presStyleCnt="0"/>
      <dgm:spPr/>
    </dgm:pt>
    <dgm:pt modelId="{B44F4AC7-32A7-4C32-8FDC-3E5FDB873133}" type="pres">
      <dgm:prSet presAssocID="{E98E9523-FBAF-4A6B-9093-972BEFFD0950}" presName="background2" presStyleLbl="node2" presStyleIdx="0" presStyleCnt="2"/>
      <dgm:spPr/>
    </dgm:pt>
    <dgm:pt modelId="{A9004E14-7857-4FAC-BC65-D7956D1D9CC5}" type="pres">
      <dgm:prSet presAssocID="{E98E9523-FBAF-4A6B-9093-972BEFFD0950}" presName="text2" presStyleLbl="fgAcc2" presStyleIdx="0" presStyleCnt="2" custScaleX="349883" custLinFactNeighborX="-47435" custLinFactNeighborY="47">
        <dgm:presLayoutVars>
          <dgm:chPref val="3"/>
        </dgm:presLayoutVars>
      </dgm:prSet>
      <dgm:spPr/>
    </dgm:pt>
    <dgm:pt modelId="{BC76E08A-F75B-465A-9967-377706E9F347}" type="pres">
      <dgm:prSet presAssocID="{E98E9523-FBAF-4A6B-9093-972BEFFD0950}" presName="hierChild3" presStyleCnt="0"/>
      <dgm:spPr/>
    </dgm:pt>
    <dgm:pt modelId="{6DD51485-53FF-4CBE-953C-09CF3B43B0F4}" type="pres">
      <dgm:prSet presAssocID="{C78DD15C-E52E-4917-8001-7A4B431002DC}" presName="Name10" presStyleLbl="parChTrans1D2" presStyleIdx="1" presStyleCnt="2"/>
      <dgm:spPr/>
    </dgm:pt>
    <dgm:pt modelId="{DFB53575-FBCB-4B07-91D3-14CF7FA493E4}" type="pres">
      <dgm:prSet presAssocID="{472145AB-A8F3-4E47-982F-64A6021FF24F}" presName="hierRoot2" presStyleCnt="0"/>
      <dgm:spPr/>
    </dgm:pt>
    <dgm:pt modelId="{C0DC6C98-9D48-46F2-8F38-C611EF09B8A5}" type="pres">
      <dgm:prSet presAssocID="{472145AB-A8F3-4E47-982F-64A6021FF24F}" presName="composite2" presStyleCnt="0"/>
      <dgm:spPr/>
    </dgm:pt>
    <dgm:pt modelId="{C0BE8480-C4B8-4BDC-8AB5-5E5FD2173697}" type="pres">
      <dgm:prSet presAssocID="{472145AB-A8F3-4E47-982F-64A6021FF24F}" presName="background2" presStyleLbl="node2" presStyleIdx="1" presStyleCnt="2"/>
      <dgm:spPr/>
    </dgm:pt>
    <dgm:pt modelId="{BF93903D-B1CA-4EC9-B2FF-DDB51EC9D33C}" type="pres">
      <dgm:prSet presAssocID="{472145AB-A8F3-4E47-982F-64A6021FF24F}" presName="text2" presStyleLbl="fgAcc2" presStyleIdx="1" presStyleCnt="2" custScaleX="340079" custLinFactNeighborX="56921" custLinFactNeighborY="47">
        <dgm:presLayoutVars>
          <dgm:chPref val="3"/>
        </dgm:presLayoutVars>
      </dgm:prSet>
      <dgm:spPr/>
    </dgm:pt>
    <dgm:pt modelId="{101C9065-4FF5-4451-9C4F-EC1ACB0B97D0}" type="pres">
      <dgm:prSet presAssocID="{472145AB-A8F3-4E47-982F-64A6021FF24F}" presName="hierChild3" presStyleCnt="0"/>
      <dgm:spPr/>
    </dgm:pt>
  </dgm:ptLst>
  <dgm:cxnLst>
    <dgm:cxn modelId="{49133111-078E-481A-B0D3-5B103F987A9D}" srcId="{FAF2B60B-F59F-45C4-B371-52690EC37698}" destId="{472145AB-A8F3-4E47-982F-64A6021FF24F}" srcOrd="1" destOrd="0" parTransId="{C78DD15C-E52E-4917-8001-7A4B431002DC}" sibTransId="{E00E621E-D4F9-44E0-A082-A98E44071C0C}"/>
    <dgm:cxn modelId="{A02B8015-23F3-4069-989F-8685E3F94A95}" type="presOf" srcId="{64F86359-E351-4A18-9C2C-B9B430662338}" destId="{4CA04FE7-E1C8-4A63-B69A-E62DBE3F6F2F}" srcOrd="0" destOrd="0" presId="urn:microsoft.com/office/officeart/2005/8/layout/hierarchy1"/>
    <dgm:cxn modelId="{6ECCBD1C-923E-4B6E-B4B2-48B344EE7FE8}" srcId="{FAF2B60B-F59F-45C4-B371-52690EC37698}" destId="{E98E9523-FBAF-4A6B-9093-972BEFFD0950}" srcOrd="0" destOrd="0" parTransId="{E6976340-B1B2-4E64-9CD9-F647BB36BEEC}" sibTransId="{2B38E21D-6E87-4CA3-B312-F1A76D1A7D2F}"/>
    <dgm:cxn modelId="{EE03481D-AC9A-4DB6-905F-17D2E5FB6165}" type="presOf" srcId="{E98E9523-FBAF-4A6B-9093-972BEFFD0950}" destId="{A9004E14-7857-4FAC-BC65-D7956D1D9CC5}" srcOrd="0" destOrd="0" presId="urn:microsoft.com/office/officeart/2005/8/layout/hierarchy1"/>
    <dgm:cxn modelId="{AD0A0933-E0EF-4F0B-8D98-6029D5F39D92}" srcId="{64F86359-E351-4A18-9C2C-B9B430662338}" destId="{FAF2B60B-F59F-45C4-B371-52690EC37698}" srcOrd="0" destOrd="0" parTransId="{054444F2-C41C-4140-978E-6DFC13366FBB}" sibTransId="{4501B530-C817-4477-A6EC-D509E85C6882}"/>
    <dgm:cxn modelId="{C409C87E-04D1-4CFC-A545-D80C327AA2C9}" type="presOf" srcId="{FAF2B60B-F59F-45C4-B371-52690EC37698}" destId="{D23F21E7-056C-418B-AFB4-ED78B70A9F02}" srcOrd="0" destOrd="0" presId="urn:microsoft.com/office/officeart/2005/8/layout/hierarchy1"/>
    <dgm:cxn modelId="{B4D9AC7F-D7FB-4AC8-BBCA-6C18F2B500B0}" type="presOf" srcId="{472145AB-A8F3-4E47-982F-64A6021FF24F}" destId="{BF93903D-B1CA-4EC9-B2FF-DDB51EC9D33C}" srcOrd="0" destOrd="0" presId="urn:microsoft.com/office/officeart/2005/8/layout/hierarchy1"/>
    <dgm:cxn modelId="{47E5F8B7-6A4A-4855-B709-B372C1ACD1D5}" type="presOf" srcId="{E6976340-B1B2-4E64-9CD9-F647BB36BEEC}" destId="{CD3CF930-E90A-44FA-8095-4CB6893D0CE3}" srcOrd="0" destOrd="0" presId="urn:microsoft.com/office/officeart/2005/8/layout/hierarchy1"/>
    <dgm:cxn modelId="{169C09E3-CA1A-469F-A680-E0CF92264875}" type="presOf" srcId="{C78DD15C-E52E-4917-8001-7A4B431002DC}" destId="{6DD51485-53FF-4CBE-953C-09CF3B43B0F4}" srcOrd="0" destOrd="0" presId="urn:microsoft.com/office/officeart/2005/8/layout/hierarchy1"/>
    <dgm:cxn modelId="{60E056D7-0636-4742-A499-16FFA5FCFE56}" type="presParOf" srcId="{4CA04FE7-E1C8-4A63-B69A-E62DBE3F6F2F}" destId="{C3868AC7-1DB9-40CA-88FF-F0FA2409E123}" srcOrd="0" destOrd="0" presId="urn:microsoft.com/office/officeart/2005/8/layout/hierarchy1"/>
    <dgm:cxn modelId="{6E2EE48A-990C-467E-8DE3-011D3A3D69DA}" type="presParOf" srcId="{C3868AC7-1DB9-40CA-88FF-F0FA2409E123}" destId="{D6FBFFC9-33FB-4233-A1DA-C5E74EBA2ADB}" srcOrd="0" destOrd="0" presId="urn:microsoft.com/office/officeart/2005/8/layout/hierarchy1"/>
    <dgm:cxn modelId="{BF4F0FD8-789C-4AC7-9358-E65384D41698}" type="presParOf" srcId="{D6FBFFC9-33FB-4233-A1DA-C5E74EBA2ADB}" destId="{0157AD90-ED02-43DB-9832-DA8FD74DB34F}" srcOrd="0" destOrd="0" presId="urn:microsoft.com/office/officeart/2005/8/layout/hierarchy1"/>
    <dgm:cxn modelId="{8A5A7701-8426-4DE1-BAF3-D2AD17DCC6B4}" type="presParOf" srcId="{D6FBFFC9-33FB-4233-A1DA-C5E74EBA2ADB}" destId="{D23F21E7-056C-418B-AFB4-ED78B70A9F02}" srcOrd="1" destOrd="0" presId="urn:microsoft.com/office/officeart/2005/8/layout/hierarchy1"/>
    <dgm:cxn modelId="{D5219BD2-C6EA-491E-8349-16F27FCBFA03}" type="presParOf" srcId="{C3868AC7-1DB9-40CA-88FF-F0FA2409E123}" destId="{0E50B7C1-80C2-46D7-97C2-E84F3589E676}" srcOrd="1" destOrd="0" presId="urn:microsoft.com/office/officeart/2005/8/layout/hierarchy1"/>
    <dgm:cxn modelId="{593A4571-0566-48E5-83D1-79DBA35B19FA}" type="presParOf" srcId="{0E50B7C1-80C2-46D7-97C2-E84F3589E676}" destId="{CD3CF930-E90A-44FA-8095-4CB6893D0CE3}" srcOrd="0" destOrd="0" presId="urn:microsoft.com/office/officeart/2005/8/layout/hierarchy1"/>
    <dgm:cxn modelId="{812AC97D-C9A0-4D8C-8CDE-D75214525684}" type="presParOf" srcId="{0E50B7C1-80C2-46D7-97C2-E84F3589E676}" destId="{3CEDE73B-1109-4178-B6FF-F8607E17836D}" srcOrd="1" destOrd="0" presId="urn:microsoft.com/office/officeart/2005/8/layout/hierarchy1"/>
    <dgm:cxn modelId="{9AD7BE0F-1DFE-44D9-8185-3AFBB2F257AE}" type="presParOf" srcId="{3CEDE73B-1109-4178-B6FF-F8607E17836D}" destId="{BD141970-1177-47EF-9BC9-B79513007209}" srcOrd="0" destOrd="0" presId="urn:microsoft.com/office/officeart/2005/8/layout/hierarchy1"/>
    <dgm:cxn modelId="{B6FF8AEA-F1FA-4749-A0F9-3D6218EE49AF}" type="presParOf" srcId="{BD141970-1177-47EF-9BC9-B79513007209}" destId="{B44F4AC7-32A7-4C32-8FDC-3E5FDB873133}" srcOrd="0" destOrd="0" presId="urn:microsoft.com/office/officeart/2005/8/layout/hierarchy1"/>
    <dgm:cxn modelId="{04DE0B44-AEC0-4DAD-973F-82DFDBC1E0B7}" type="presParOf" srcId="{BD141970-1177-47EF-9BC9-B79513007209}" destId="{A9004E14-7857-4FAC-BC65-D7956D1D9CC5}" srcOrd="1" destOrd="0" presId="urn:microsoft.com/office/officeart/2005/8/layout/hierarchy1"/>
    <dgm:cxn modelId="{423C10D2-8DC9-4BBC-92C6-A3F9C6EB4605}" type="presParOf" srcId="{3CEDE73B-1109-4178-B6FF-F8607E17836D}" destId="{BC76E08A-F75B-465A-9967-377706E9F347}" srcOrd="1" destOrd="0" presId="urn:microsoft.com/office/officeart/2005/8/layout/hierarchy1"/>
    <dgm:cxn modelId="{B353698C-D176-41CB-9E8A-F2B054C5F9EA}" type="presParOf" srcId="{0E50B7C1-80C2-46D7-97C2-E84F3589E676}" destId="{6DD51485-53FF-4CBE-953C-09CF3B43B0F4}" srcOrd="2" destOrd="0" presId="urn:microsoft.com/office/officeart/2005/8/layout/hierarchy1"/>
    <dgm:cxn modelId="{B73FA891-6E6A-4E12-9EC3-13F43F238D12}" type="presParOf" srcId="{0E50B7C1-80C2-46D7-97C2-E84F3589E676}" destId="{DFB53575-FBCB-4B07-91D3-14CF7FA493E4}" srcOrd="3" destOrd="0" presId="urn:microsoft.com/office/officeart/2005/8/layout/hierarchy1"/>
    <dgm:cxn modelId="{B7A7FEEE-62B8-479E-87DA-92D0A6D38E26}" type="presParOf" srcId="{DFB53575-FBCB-4B07-91D3-14CF7FA493E4}" destId="{C0DC6C98-9D48-46F2-8F38-C611EF09B8A5}" srcOrd="0" destOrd="0" presId="urn:microsoft.com/office/officeart/2005/8/layout/hierarchy1"/>
    <dgm:cxn modelId="{C4BD9DE6-6A8A-4E64-9FEB-9542D96D19E7}" type="presParOf" srcId="{C0DC6C98-9D48-46F2-8F38-C611EF09B8A5}" destId="{C0BE8480-C4B8-4BDC-8AB5-5E5FD2173697}" srcOrd="0" destOrd="0" presId="urn:microsoft.com/office/officeart/2005/8/layout/hierarchy1"/>
    <dgm:cxn modelId="{A4716BC7-6B57-442C-8A1D-5348EBD5D329}" type="presParOf" srcId="{C0DC6C98-9D48-46F2-8F38-C611EF09B8A5}" destId="{BF93903D-B1CA-4EC9-B2FF-DDB51EC9D33C}" srcOrd="1" destOrd="0" presId="urn:microsoft.com/office/officeart/2005/8/layout/hierarchy1"/>
    <dgm:cxn modelId="{4B1A400C-6507-49FB-8A24-A9017865D779}" type="presParOf" srcId="{DFB53575-FBCB-4B07-91D3-14CF7FA493E4}" destId="{101C9065-4FF5-4451-9C4F-EC1ACB0B97D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3A2CE-5137-4ADE-9D43-6B2B9E6D90CE}">
      <dsp:nvSpPr>
        <dsp:cNvPr id="0" name=""/>
        <dsp:cNvSpPr/>
      </dsp:nvSpPr>
      <dsp:spPr>
        <a:xfrm>
          <a:off x="2663234" y="243322"/>
          <a:ext cx="1759237" cy="418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76"/>
              </a:lnTo>
              <a:lnTo>
                <a:pt x="1759237" y="285276"/>
              </a:lnTo>
              <a:lnTo>
                <a:pt x="1759237" y="4186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7D55A-75B6-4828-847B-AFBC106B80C0}">
      <dsp:nvSpPr>
        <dsp:cNvPr id="0" name=""/>
        <dsp:cNvSpPr/>
      </dsp:nvSpPr>
      <dsp:spPr>
        <a:xfrm>
          <a:off x="2617514" y="243322"/>
          <a:ext cx="91440" cy="418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6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8DC7E-7429-4517-9AD3-A88540AC1103}">
      <dsp:nvSpPr>
        <dsp:cNvPr id="0" name=""/>
        <dsp:cNvSpPr/>
      </dsp:nvSpPr>
      <dsp:spPr>
        <a:xfrm>
          <a:off x="903996" y="243322"/>
          <a:ext cx="1759237" cy="418618"/>
        </a:xfrm>
        <a:custGeom>
          <a:avLst/>
          <a:gdLst/>
          <a:ahLst/>
          <a:cxnLst/>
          <a:rect l="0" t="0" r="0" b="0"/>
          <a:pathLst>
            <a:path>
              <a:moveTo>
                <a:pt x="1759237" y="0"/>
              </a:moveTo>
              <a:lnTo>
                <a:pt x="1759237" y="285276"/>
              </a:lnTo>
              <a:lnTo>
                <a:pt x="0" y="285276"/>
              </a:lnTo>
              <a:lnTo>
                <a:pt x="0" y="4186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A4CB9-EA45-48BD-9865-9A1CC4926F7A}">
      <dsp:nvSpPr>
        <dsp:cNvPr id="0" name=""/>
        <dsp:cNvSpPr/>
      </dsp:nvSpPr>
      <dsp:spPr>
        <a:xfrm>
          <a:off x="1943546" y="444"/>
          <a:ext cx="1439376" cy="2428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F79702-73D7-4A85-8410-CFCD07B42756}">
      <dsp:nvSpPr>
        <dsp:cNvPr id="0" name=""/>
        <dsp:cNvSpPr/>
      </dsp:nvSpPr>
      <dsp:spPr>
        <a:xfrm>
          <a:off x="2103477" y="152378"/>
          <a:ext cx="1439376" cy="2428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Личность</a:t>
          </a:r>
        </a:p>
      </dsp:txBody>
      <dsp:txXfrm>
        <a:off x="2110591" y="159492"/>
        <a:ext cx="1425148" cy="228650"/>
      </dsp:txXfrm>
    </dsp:sp>
    <dsp:sp modelId="{84CC5155-DC39-4B60-A350-BF6B6CCD3EFB}">
      <dsp:nvSpPr>
        <dsp:cNvPr id="0" name=""/>
        <dsp:cNvSpPr/>
      </dsp:nvSpPr>
      <dsp:spPr>
        <a:xfrm>
          <a:off x="184308" y="661941"/>
          <a:ext cx="1439376" cy="538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3C336-A833-4CD0-9F47-0F9D1E5EE9C0}">
      <dsp:nvSpPr>
        <dsp:cNvPr id="0" name=""/>
        <dsp:cNvSpPr/>
      </dsp:nvSpPr>
      <dsp:spPr>
        <a:xfrm>
          <a:off x="344239" y="813875"/>
          <a:ext cx="1439376" cy="538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60003" y="829639"/>
        <a:ext cx="1407848" cy="506701"/>
      </dsp:txXfrm>
    </dsp:sp>
    <dsp:sp modelId="{F28F0D0B-648B-49BC-81FD-7391D182800E}">
      <dsp:nvSpPr>
        <dsp:cNvPr id="0" name=""/>
        <dsp:cNvSpPr/>
      </dsp:nvSpPr>
      <dsp:spPr>
        <a:xfrm>
          <a:off x="1943546" y="661941"/>
          <a:ext cx="1439376" cy="5282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E53FED-1645-4698-92AE-F105C744A8AE}">
      <dsp:nvSpPr>
        <dsp:cNvPr id="0" name=""/>
        <dsp:cNvSpPr/>
      </dsp:nvSpPr>
      <dsp:spPr>
        <a:xfrm>
          <a:off x="2103477" y="813875"/>
          <a:ext cx="1439376" cy="528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118948" y="829346"/>
        <a:ext cx="1408434" cy="497260"/>
      </dsp:txXfrm>
    </dsp:sp>
    <dsp:sp modelId="{846CAC46-778A-412E-B4F2-B6A360C91AE3}">
      <dsp:nvSpPr>
        <dsp:cNvPr id="0" name=""/>
        <dsp:cNvSpPr/>
      </dsp:nvSpPr>
      <dsp:spPr>
        <a:xfrm>
          <a:off x="3702784" y="661941"/>
          <a:ext cx="1439376" cy="482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BF6126-01FB-4E40-8B67-5B0C9A8A2EF8}">
      <dsp:nvSpPr>
        <dsp:cNvPr id="0" name=""/>
        <dsp:cNvSpPr/>
      </dsp:nvSpPr>
      <dsp:spPr>
        <a:xfrm>
          <a:off x="3862714" y="813875"/>
          <a:ext cx="1439376" cy="4826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76850" y="828011"/>
        <a:ext cx="1411104" cy="4543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D51485-53FF-4CBE-953C-09CF3B43B0F4}">
      <dsp:nvSpPr>
        <dsp:cNvPr id="0" name=""/>
        <dsp:cNvSpPr/>
      </dsp:nvSpPr>
      <dsp:spPr>
        <a:xfrm>
          <a:off x="2708307" y="399395"/>
          <a:ext cx="1526043" cy="182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67"/>
              </a:lnTo>
              <a:lnTo>
                <a:pt x="1526043" y="124667"/>
              </a:lnTo>
              <a:lnTo>
                <a:pt x="1526043" y="182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CF930-E90A-44FA-8095-4CB6893D0CE3}">
      <dsp:nvSpPr>
        <dsp:cNvPr id="0" name=""/>
        <dsp:cNvSpPr/>
      </dsp:nvSpPr>
      <dsp:spPr>
        <a:xfrm>
          <a:off x="1272630" y="399395"/>
          <a:ext cx="1435676" cy="182851"/>
        </a:xfrm>
        <a:custGeom>
          <a:avLst/>
          <a:gdLst/>
          <a:ahLst/>
          <a:cxnLst/>
          <a:rect l="0" t="0" r="0" b="0"/>
          <a:pathLst>
            <a:path>
              <a:moveTo>
                <a:pt x="1435676" y="0"/>
              </a:moveTo>
              <a:lnTo>
                <a:pt x="1435676" y="124667"/>
              </a:lnTo>
              <a:lnTo>
                <a:pt x="0" y="124667"/>
              </a:lnTo>
              <a:lnTo>
                <a:pt x="0" y="182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7AD90-ED02-43DB-9832-DA8FD74DB34F}">
      <dsp:nvSpPr>
        <dsp:cNvPr id="0" name=""/>
        <dsp:cNvSpPr/>
      </dsp:nvSpPr>
      <dsp:spPr>
        <a:xfrm>
          <a:off x="1866898" y="570"/>
          <a:ext cx="1682818" cy="398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3F21E7-056C-418B-AFB4-ED78B70A9F02}">
      <dsp:nvSpPr>
        <dsp:cNvPr id="0" name=""/>
        <dsp:cNvSpPr/>
      </dsp:nvSpPr>
      <dsp:spPr>
        <a:xfrm>
          <a:off x="1936683" y="66867"/>
          <a:ext cx="1682818" cy="398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ловия развития способностей</a:t>
          </a:r>
        </a:p>
      </dsp:txBody>
      <dsp:txXfrm>
        <a:off x="1948364" y="78548"/>
        <a:ext cx="1659456" cy="375462"/>
      </dsp:txXfrm>
    </dsp:sp>
    <dsp:sp modelId="{B44F4AC7-32A7-4C32-8FDC-3E5FDB873133}">
      <dsp:nvSpPr>
        <dsp:cNvPr id="0" name=""/>
        <dsp:cNvSpPr/>
      </dsp:nvSpPr>
      <dsp:spPr>
        <a:xfrm>
          <a:off x="173876" y="582246"/>
          <a:ext cx="2197508" cy="398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004E14-7857-4FAC-BC65-D7956D1D9CC5}">
      <dsp:nvSpPr>
        <dsp:cNvPr id="0" name=""/>
        <dsp:cNvSpPr/>
      </dsp:nvSpPr>
      <dsp:spPr>
        <a:xfrm>
          <a:off x="243661" y="648542"/>
          <a:ext cx="2197508" cy="398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55342" y="660223"/>
        <a:ext cx="2174146" cy="375462"/>
      </dsp:txXfrm>
    </dsp:sp>
    <dsp:sp modelId="{C0BE8480-C4B8-4BDC-8AB5-5E5FD2173697}">
      <dsp:nvSpPr>
        <dsp:cNvPr id="0" name=""/>
        <dsp:cNvSpPr/>
      </dsp:nvSpPr>
      <dsp:spPr>
        <a:xfrm>
          <a:off x="3166384" y="582246"/>
          <a:ext cx="2135932" cy="398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3903D-B1CA-4EC9-B2FF-DDB51EC9D33C}">
      <dsp:nvSpPr>
        <dsp:cNvPr id="0" name=""/>
        <dsp:cNvSpPr/>
      </dsp:nvSpPr>
      <dsp:spPr>
        <a:xfrm>
          <a:off x="3236169" y="648542"/>
          <a:ext cx="2135932" cy="398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247850" y="660223"/>
        <a:ext cx="2112570" cy="375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CB28-DABB-43C6-8220-4307EE9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</dc:creator>
  <cp:keywords/>
  <dc:description/>
  <cp:lastModifiedBy>Валерьян</cp:lastModifiedBy>
  <cp:revision>13</cp:revision>
  <dcterms:created xsi:type="dcterms:W3CDTF">2022-01-23T15:40:00Z</dcterms:created>
  <dcterms:modified xsi:type="dcterms:W3CDTF">2022-01-27T12:38:00Z</dcterms:modified>
</cp:coreProperties>
</file>